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59918058"/>
        <w:docPartObj>
          <w:docPartGallery w:val="Cover Pages"/>
          <w:docPartUnique/>
        </w:docPartObj>
      </w:sdtPr>
      <w:sdtEndPr/>
      <w:sdtContent>
        <w:p w14:paraId="59AD8D7C" w14:textId="1D9A4A07" w:rsidR="0017210D" w:rsidRDefault="0017210D" w:rsidP="0017210D">
          <w:pPr>
            <w:pStyle w:val="a6"/>
            <w:jc w:val="right"/>
            <w:rPr>
              <w:rFonts w:ascii="Times New Roman" w:eastAsiaTheme="minorHAnsi" w:hAnsi="Times New Roman" w:cs="Times New Roman"/>
              <w:i/>
              <w:sz w:val="24"/>
              <w:lang w:eastAsia="en-US"/>
            </w:rPr>
          </w:pPr>
          <w:r w:rsidRPr="0017210D">
            <w:rPr>
              <w:rFonts w:ascii="Times New Roman" w:eastAsiaTheme="minorHAnsi" w:hAnsi="Times New Roman" w:cs="Times New Roman"/>
              <w:i/>
              <w:sz w:val="24"/>
              <w:lang w:eastAsia="en-US"/>
            </w:rPr>
            <w:t>Приложение 3.3.</w:t>
          </w:r>
        </w:p>
        <w:p w14:paraId="586A24C4" w14:textId="77777777" w:rsidR="0017210D" w:rsidRPr="0017210D" w:rsidRDefault="0017210D" w:rsidP="0017210D">
          <w:pPr>
            <w:pStyle w:val="a6"/>
            <w:jc w:val="right"/>
            <w:rPr>
              <w:rFonts w:ascii="Times New Roman" w:eastAsiaTheme="minorHAnsi" w:hAnsi="Times New Roman" w:cs="Times New Roman"/>
              <w:i/>
              <w:sz w:val="24"/>
              <w:lang w:eastAsia="en-US"/>
            </w:rPr>
          </w:pPr>
        </w:p>
        <w:p w14:paraId="72A483C7" w14:textId="1DF1983D" w:rsidR="002F04B9" w:rsidRPr="0017210D" w:rsidRDefault="002F04B9" w:rsidP="002F04B9">
          <w:pPr>
            <w:pStyle w:val="a6"/>
            <w:jc w:val="center"/>
            <w:rPr>
              <w:rFonts w:ascii="Times New Roman" w:hAnsi="Times New Roman" w:cs="Times New Roman"/>
              <w:sz w:val="32"/>
              <w:szCs w:val="40"/>
            </w:rPr>
          </w:pPr>
          <w:r w:rsidRPr="0017210D">
            <w:rPr>
              <w:rFonts w:ascii="Times New Roman" w:hAnsi="Times New Roman" w:cs="Times New Roman"/>
              <w:noProof/>
              <w:sz w:val="32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02E4A4" wp14:editId="590A343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4988" cy="9125712"/>
                    <wp:effectExtent l="0" t="0" r="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4988" cy="9125712"/>
                              <a:chOff x="0" y="0"/>
                              <a:chExt cx="2384988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190428" y="1586347"/>
                                <a:ext cx="2194560" cy="536038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164114237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1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E4A4D6" w14:textId="77777777" w:rsidR="002F04B9" w:rsidRDefault="009413B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1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02E4A4" id="Группа 2" o:spid="_x0000_s1026" style="position:absolute;left:0;text-align:left;margin-left:0;margin-top:0;width:187.8pt;height:718.55pt;z-index:-251657216;mso-height-percent:950;mso-left-percent:40;mso-position-horizontal-relative:page;mso-position-vertical:center;mso-position-vertical-relative:page;mso-height-percent:950;mso-left-percent:40" coordsize="2384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left:1904;top:15863;width:21945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" adj="18962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164114237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1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E4A4D6" w14:textId="77777777" w:rsidR="002F04B9" w:rsidRDefault="009413B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1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7210D">
            <w:rPr>
              <w:rFonts w:ascii="Times New Roman" w:hAnsi="Times New Roman" w:cs="Times New Roman"/>
              <w:sz w:val="32"/>
              <w:szCs w:val="40"/>
            </w:rPr>
            <w:t>МДОУ «Детский сад комбинированного вида</w:t>
          </w:r>
          <w:r w:rsidR="0017210D">
            <w:rPr>
              <w:rFonts w:ascii="Times New Roman" w:hAnsi="Times New Roman" w:cs="Times New Roman"/>
              <w:sz w:val="32"/>
              <w:szCs w:val="40"/>
            </w:rPr>
            <w:t xml:space="preserve"> </w:t>
          </w:r>
          <w:r w:rsidRPr="0017210D">
            <w:rPr>
              <w:rFonts w:ascii="Times New Roman" w:hAnsi="Times New Roman" w:cs="Times New Roman"/>
              <w:sz w:val="32"/>
              <w:szCs w:val="40"/>
            </w:rPr>
            <w:t>№ 17 «Колобок»</w:t>
          </w:r>
        </w:p>
        <w:p w14:paraId="2C606A79" w14:textId="77777777" w:rsidR="00D14D91" w:rsidRDefault="00D14D91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09E15D22" w14:textId="77777777" w:rsidR="00D14D91" w:rsidRDefault="00D14D91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25BE852B" w14:textId="77777777" w:rsidR="00D14D91" w:rsidRDefault="006B4590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828E4D" wp14:editId="669A1C20">
                    <wp:simplePos x="0" y="0"/>
                    <wp:positionH relativeFrom="column">
                      <wp:posOffset>-584952</wp:posOffset>
                    </wp:positionH>
                    <wp:positionV relativeFrom="paragraph">
                      <wp:posOffset>141259</wp:posOffset>
                    </wp:positionV>
                    <wp:extent cx="2194042" cy="656301"/>
                    <wp:effectExtent l="0" t="0" r="15875" b="10795"/>
                    <wp:wrapNone/>
                    <wp:docPr id="11" name="Прямоугольник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042" cy="6563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F640F3" id="Прямоугольник 11" o:spid="_x0000_s1026" style="position:absolute;margin-left:-46.05pt;margin-top:11.1pt;width:172.75pt;height:5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" fillcolor="#5b9bd5 [3204]" strokecolor="#1f4d78 [1604]" strokeweight="1pt"/>
                </w:pict>
              </mc:Fallback>
            </mc:AlternateContent>
          </w:r>
        </w:p>
        <w:p w14:paraId="190795B8" w14:textId="77777777" w:rsidR="00D14D91" w:rsidRDefault="00F26637" w:rsidP="00F26637">
          <w:pPr>
            <w:pStyle w:val="a6"/>
            <w:tabs>
              <w:tab w:val="left" w:pos="1485"/>
              <w:tab w:val="center" w:pos="4677"/>
            </w:tabs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26637">
            <w:rPr>
              <w:rFonts w:cs="Times New Roman"/>
              <w:b/>
              <w:color w:val="FFFFFF" w:themeColor="background1"/>
              <w:spacing w:val="10"/>
              <w:sz w:val="40"/>
              <w:szCs w:val="4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Котлас,</w:t>
          </w:r>
          <w:r w:rsidR="006B4590">
            <w:rPr>
              <w:rFonts w:ascii="Times New Roman" w:hAnsi="Times New Roman" w:cs="Times New Roman"/>
              <w:b/>
              <w:color w:val="E7E6E6" w:themeColor="background2"/>
              <w:spacing w:val="10"/>
              <w:sz w:val="40"/>
              <w:szCs w:val="4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</w:t>
          </w:r>
          <w:r w:rsidRPr="00F26637">
            <w:rPr>
              <w:rFonts w:ascii="Times New Roman" w:hAnsi="Times New Roman" w:cs="Times New Roman"/>
              <w:b/>
              <w:color w:val="E7E6E6" w:themeColor="background2"/>
              <w:spacing w:val="10"/>
              <w:sz w:val="40"/>
              <w:szCs w:val="4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</w:t>
          </w:r>
          <w:r w:rsidR="00D14D91">
            <w:rPr>
              <w:rFonts w:ascii="Times New Roman" w:hAnsi="Times New Roman" w:cs="Times New Roman"/>
              <w:b/>
              <w:sz w:val="40"/>
              <w:szCs w:val="40"/>
            </w:rPr>
            <w:t>Проект</w:t>
          </w:r>
        </w:p>
        <w:p w14:paraId="5307782D" w14:textId="70E240E2" w:rsidR="00F26637" w:rsidRDefault="00F26637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609A495C" w14:textId="77777777" w:rsidR="005652DA" w:rsidRDefault="003F74EF" w:rsidP="005652DA">
          <w:pPr>
            <w:pStyle w:val="a6"/>
            <w:ind w:left="-709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по</w:t>
          </w:r>
          <w:r w:rsidR="005652DA">
            <w:rPr>
              <w:rFonts w:ascii="Times New Roman" w:hAnsi="Times New Roman" w:cs="Times New Roman"/>
              <w:b/>
              <w:sz w:val="40"/>
              <w:szCs w:val="40"/>
            </w:rPr>
            <w:t xml:space="preserve"> опытно-экспериментальной </w:t>
          </w:r>
          <w:r w:rsidR="00D14D91">
            <w:rPr>
              <w:rFonts w:ascii="Times New Roman" w:hAnsi="Times New Roman" w:cs="Times New Roman"/>
              <w:b/>
              <w:sz w:val="40"/>
              <w:szCs w:val="40"/>
            </w:rPr>
            <w:t>деятельности</w:t>
          </w:r>
          <w:r w:rsidR="005652DA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</w:p>
        <w:p w14:paraId="19FD47A9" w14:textId="77777777" w:rsidR="00D14D91" w:rsidRDefault="00D14D91" w:rsidP="005652DA">
          <w:pPr>
            <w:pStyle w:val="a6"/>
            <w:ind w:left="-709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с детьми среднего дошкольного возраста</w:t>
          </w:r>
        </w:p>
        <w:p w14:paraId="24B2CDD3" w14:textId="32E0207A" w:rsidR="00D14D91" w:rsidRDefault="0017210D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4135F714" wp14:editId="018E83FA">
                    <wp:simplePos x="0" y="0"/>
                    <wp:positionH relativeFrom="margin">
                      <wp:posOffset>529590</wp:posOffset>
                    </wp:positionH>
                    <wp:positionV relativeFrom="paragraph">
                      <wp:posOffset>119380</wp:posOffset>
                    </wp:positionV>
                    <wp:extent cx="5229225" cy="6588760"/>
                    <wp:effectExtent l="0" t="0" r="0" b="2540"/>
                    <wp:wrapThrough wrapText="bothSides">
                      <wp:wrapPolygon edited="0">
                        <wp:start x="157" y="0"/>
                        <wp:lineTo x="157" y="21546"/>
                        <wp:lineTo x="21325" y="21546"/>
                        <wp:lineTo x="21325" y="0"/>
                        <wp:lineTo x="157" y="0"/>
                      </wp:wrapPolygon>
                    </wp:wrapThrough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9225" cy="658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170476" w14:textId="77777777" w:rsidR="00D14D91" w:rsidRDefault="00D14D91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Научные забавы»</w:t>
                                </w:r>
                              </w:p>
                              <w:p w14:paraId="3712F537" w14:textId="77777777" w:rsidR="00F26637" w:rsidRDefault="00F26637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D560A5B" w14:textId="77777777" w:rsidR="00F26637" w:rsidRDefault="00AD5093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25EAC9" wp14:editId="64AD0C51">
                                      <wp:extent cx="4257675" cy="3143250"/>
                                      <wp:effectExtent l="0" t="0" r="9525" b="0"/>
                                      <wp:docPr id="37" name="Рисунок 37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59910" cy="314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D03071" w14:textId="756FCFFC" w:rsidR="00F26637" w:rsidRPr="00F26637" w:rsidRDefault="0017210D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А</w:t>
                                </w:r>
                                <w:r w:rsidR="00F26637"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вторы:</w:t>
                                </w:r>
                              </w:p>
                              <w:p w14:paraId="29DF1BD2" w14:textId="750F252C" w:rsidR="00F26637" w:rsidRPr="00F26637" w:rsidRDefault="00A63F49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Шипицина О.В</w:t>
                                </w:r>
                                <w:r w:rsidR="00F26637"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, воспитатель</w:t>
                                </w:r>
                              </w:p>
                              <w:p w14:paraId="6F3B06AD" w14:textId="77777777" w:rsidR="00F26637" w:rsidRPr="00F26637" w:rsidRDefault="00F26637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Голышева Л.Н, воспитатель</w:t>
                                </w:r>
                              </w:p>
                              <w:p w14:paraId="467C0E50" w14:textId="77777777" w:rsidR="00F26637" w:rsidRDefault="00F26637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опылова Н.В, учитель-логопед</w:t>
                                </w:r>
                              </w:p>
                              <w:p w14:paraId="38403EB0" w14:textId="77777777" w:rsidR="0017210D" w:rsidRDefault="0017210D" w:rsidP="0017210D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3B1C733" w14:textId="77777777" w:rsidR="0017210D" w:rsidRDefault="0017210D" w:rsidP="0017210D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2B2DCFF" w14:textId="600B9AD8" w:rsidR="0017210D" w:rsidRDefault="0017210D" w:rsidP="0017210D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отлас, 2018 г.</w:t>
                                </w:r>
                              </w:p>
                              <w:p w14:paraId="737A3B24" w14:textId="77777777" w:rsidR="0017210D" w:rsidRDefault="0017210D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33BBD5A" w14:textId="77777777" w:rsidR="0017210D" w:rsidRDefault="0017210D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5DC077B" w14:textId="77777777" w:rsidR="0017210D" w:rsidRPr="00F26637" w:rsidRDefault="0017210D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03DE975" w14:textId="77777777" w:rsidR="00F26637" w:rsidRPr="00F26637" w:rsidRDefault="00F26637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5F71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left:0;text-align:left;margin-left:41.7pt;margin-top:9.4pt;width:411.75pt;height:518.8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" filled="f" stroked="f">
                    <v:textbox>
                      <w:txbxContent>
                        <w:p w14:paraId="3D170476" w14:textId="77777777" w:rsidR="00D14D91" w:rsidRDefault="00D14D91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Научные забавы»</w:t>
                          </w:r>
                        </w:p>
                        <w:p w14:paraId="3712F537" w14:textId="77777777" w:rsidR="00F26637" w:rsidRDefault="00F26637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D560A5B" w14:textId="77777777" w:rsidR="00F26637" w:rsidRDefault="00AD5093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25EAC9" wp14:editId="64AD0C51">
                                <wp:extent cx="4257675" cy="3143250"/>
                                <wp:effectExtent l="0" t="0" r="9525" b="0"/>
                                <wp:docPr id="37" name="Рисунок 37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9910" cy="314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D03071" w14:textId="756FCFFC" w:rsidR="00F26637" w:rsidRPr="00F26637" w:rsidRDefault="0017210D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А</w:t>
                          </w:r>
                          <w:r w:rsidR="00F26637"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вторы:</w:t>
                          </w:r>
                        </w:p>
                        <w:p w14:paraId="29DF1BD2" w14:textId="750F252C" w:rsidR="00F26637" w:rsidRPr="00F26637" w:rsidRDefault="00A63F49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Шипицина О.В</w:t>
                          </w:r>
                          <w:r w:rsidR="00F26637"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, воспитатель</w:t>
                          </w:r>
                        </w:p>
                        <w:p w14:paraId="6F3B06AD" w14:textId="77777777" w:rsidR="00F26637" w:rsidRPr="00F26637" w:rsidRDefault="00F26637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олышева Л.Н, воспитатель</w:t>
                          </w:r>
                        </w:p>
                        <w:p w14:paraId="467C0E50" w14:textId="77777777" w:rsidR="00F26637" w:rsidRDefault="00F26637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ылова Н.В, учитель-логопед</w:t>
                          </w:r>
                        </w:p>
                        <w:p w14:paraId="38403EB0" w14:textId="77777777" w:rsidR="0017210D" w:rsidRDefault="0017210D" w:rsidP="0017210D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3B1C733" w14:textId="77777777" w:rsidR="0017210D" w:rsidRDefault="0017210D" w:rsidP="0017210D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2B2DCFF" w14:textId="600B9AD8" w:rsidR="0017210D" w:rsidRDefault="0017210D" w:rsidP="0017210D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тлас, 2018 г.</w:t>
                          </w:r>
                        </w:p>
                        <w:p w14:paraId="737A3B24" w14:textId="77777777" w:rsidR="0017210D" w:rsidRDefault="0017210D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33BBD5A" w14:textId="77777777" w:rsidR="0017210D" w:rsidRDefault="0017210D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5DC077B" w14:textId="77777777" w:rsidR="0017210D" w:rsidRPr="00F26637" w:rsidRDefault="0017210D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03DE975" w14:textId="77777777" w:rsidR="00F26637" w:rsidRPr="00F26637" w:rsidRDefault="00F26637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  <w:p w14:paraId="7A8EF0AA" w14:textId="64515922" w:rsidR="00D14D91" w:rsidRPr="002F04B9" w:rsidRDefault="00D14D91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8B3A1DE" w14:textId="77777777" w:rsidR="00D14D91" w:rsidRDefault="002F04B9">
          <w:r>
            <w:br w:type="page"/>
          </w:r>
        </w:p>
        <w:p w14:paraId="7F1653EF" w14:textId="77777777" w:rsidR="0017210D" w:rsidRDefault="0017210D"/>
        <w:p w14:paraId="6E29D900" w14:textId="77777777" w:rsidR="0017210D" w:rsidRDefault="0017210D"/>
        <w:p w14:paraId="7E55A214" w14:textId="77777777" w:rsidR="002F04B9" w:rsidRDefault="00F07F6C" w:rsidP="00AD5093">
          <w:pPr>
            <w:jc w:val="both"/>
          </w:pPr>
        </w:p>
      </w:sdtContent>
    </w:sdt>
    <w:p w14:paraId="3637D0B4" w14:textId="77777777" w:rsidR="004F73E7" w:rsidRDefault="004F73E7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73E7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8"/>
      </w:tblGrid>
      <w:tr w:rsidR="00FE4836" w14:paraId="3FBE6700" w14:textId="77777777" w:rsidTr="00352EF5">
        <w:tc>
          <w:tcPr>
            <w:tcW w:w="7797" w:type="dxa"/>
          </w:tcPr>
          <w:p w14:paraId="164E518D" w14:textId="77777777" w:rsidR="00FE4836" w:rsidRDefault="00AD5093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FE48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558" w:type="dxa"/>
          </w:tcPr>
          <w:p w14:paraId="559B3EA0" w14:textId="77777777" w:rsidR="00352EF5" w:rsidRDefault="003F74EF" w:rsidP="00AD50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2</w:t>
            </w:r>
          </w:p>
        </w:tc>
      </w:tr>
      <w:tr w:rsidR="00FE4836" w14:paraId="43A178B5" w14:textId="77777777" w:rsidTr="00352EF5">
        <w:tc>
          <w:tcPr>
            <w:tcW w:w="7797" w:type="dxa"/>
          </w:tcPr>
          <w:p w14:paraId="068253E7" w14:textId="77777777" w:rsidR="00FE4836" w:rsidRDefault="00FE4836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нтеграции областей в ходе реализации проекта</w:t>
            </w:r>
          </w:p>
        </w:tc>
        <w:tc>
          <w:tcPr>
            <w:tcW w:w="1558" w:type="dxa"/>
          </w:tcPr>
          <w:p w14:paraId="50D983C8" w14:textId="77777777" w:rsidR="00FE4836" w:rsidRDefault="00352EF5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FE4836" w14:paraId="47F01C3E" w14:textId="77777777" w:rsidTr="00352EF5">
        <w:tc>
          <w:tcPr>
            <w:tcW w:w="7797" w:type="dxa"/>
          </w:tcPr>
          <w:p w14:paraId="24A0848F" w14:textId="77777777" w:rsidR="00FE4836" w:rsidRPr="00FE4836" w:rsidRDefault="00FE4836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8" w:type="dxa"/>
          </w:tcPr>
          <w:p w14:paraId="3D0A1C65" w14:textId="77777777" w:rsidR="00FE4836" w:rsidRDefault="003F74EF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5</w:t>
            </w:r>
          </w:p>
        </w:tc>
      </w:tr>
      <w:tr w:rsidR="00FE4836" w14:paraId="08BCE502" w14:textId="77777777" w:rsidTr="00352EF5">
        <w:tc>
          <w:tcPr>
            <w:tcW w:w="7797" w:type="dxa"/>
          </w:tcPr>
          <w:p w14:paraId="61785049" w14:textId="77777777" w:rsidR="00FE4836" w:rsidRPr="00FE4836" w:rsidRDefault="00FE4836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558" w:type="dxa"/>
          </w:tcPr>
          <w:p w14:paraId="5FACF196" w14:textId="77777777" w:rsidR="00FE4836" w:rsidRDefault="00AD5093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4836" w14:paraId="68926432" w14:textId="77777777" w:rsidTr="00352EF5">
        <w:tc>
          <w:tcPr>
            <w:tcW w:w="7797" w:type="dxa"/>
          </w:tcPr>
          <w:p w14:paraId="51AA2537" w14:textId="77777777" w:rsidR="00FE4836" w:rsidRPr="00FE4836" w:rsidRDefault="00FE4836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558" w:type="dxa"/>
          </w:tcPr>
          <w:p w14:paraId="07627E42" w14:textId="77777777" w:rsidR="00FE4836" w:rsidRDefault="003F74EF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6</w:t>
            </w:r>
          </w:p>
        </w:tc>
      </w:tr>
      <w:tr w:rsidR="00FE4836" w14:paraId="597BE11D" w14:textId="77777777" w:rsidTr="00352EF5">
        <w:tc>
          <w:tcPr>
            <w:tcW w:w="7797" w:type="dxa"/>
          </w:tcPr>
          <w:p w14:paraId="531AB12C" w14:textId="77777777" w:rsidR="00FE4836" w:rsidRPr="001F6019" w:rsidRDefault="001F6019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019">
              <w:rPr>
                <w:rFonts w:ascii="Times New Roman" w:hAnsi="Times New Roman" w:cs="Times New Roman"/>
                <w:sz w:val="28"/>
                <w:szCs w:val="28"/>
              </w:rPr>
              <w:t>Темы игр-экспериментирований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1558" w:type="dxa"/>
          </w:tcPr>
          <w:p w14:paraId="420BCB1D" w14:textId="77777777" w:rsidR="00FE4836" w:rsidRDefault="003F74EF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8</w:t>
            </w:r>
          </w:p>
        </w:tc>
      </w:tr>
      <w:tr w:rsidR="001F6019" w14:paraId="109BF67B" w14:textId="77777777" w:rsidTr="00352EF5">
        <w:tc>
          <w:tcPr>
            <w:tcW w:w="7797" w:type="dxa"/>
          </w:tcPr>
          <w:p w14:paraId="0077FD9D" w14:textId="77777777" w:rsidR="001F6019" w:rsidRP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01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558" w:type="dxa"/>
          </w:tcPr>
          <w:p w14:paraId="16492EFA" w14:textId="77777777" w:rsidR="001F6019" w:rsidRDefault="001A5A13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0</w:t>
            </w:r>
          </w:p>
        </w:tc>
      </w:tr>
      <w:tr w:rsidR="00FE4836" w14:paraId="4E8D375B" w14:textId="77777777" w:rsidTr="00352EF5">
        <w:tc>
          <w:tcPr>
            <w:tcW w:w="7797" w:type="dxa"/>
          </w:tcPr>
          <w:p w14:paraId="4A4B7A80" w14:textId="77777777" w:rsidR="00FE4836" w:rsidRP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01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8" w:type="dxa"/>
          </w:tcPr>
          <w:p w14:paraId="4CA77054" w14:textId="77777777" w:rsidR="00FE4836" w:rsidRDefault="00FE4836" w:rsidP="00397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36" w14:paraId="3D529C46" w14:textId="77777777" w:rsidTr="00352EF5">
        <w:tc>
          <w:tcPr>
            <w:tcW w:w="7797" w:type="dxa"/>
          </w:tcPr>
          <w:p w14:paraId="1A918D08" w14:textId="77777777" w:rsidR="00FE4836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занятий по экспериментальной деятельности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>(памятка для педагогов)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558" w:type="dxa"/>
          </w:tcPr>
          <w:p w14:paraId="5CDC1FC1" w14:textId="77777777" w:rsidR="001F6019" w:rsidRP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B23A1" w14:textId="77777777" w:rsidR="00FE4836" w:rsidRDefault="003F74EF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1</w:t>
            </w:r>
          </w:p>
        </w:tc>
      </w:tr>
      <w:tr w:rsidR="001F6019" w14:paraId="642379A9" w14:textId="77777777" w:rsidTr="00352EF5">
        <w:tc>
          <w:tcPr>
            <w:tcW w:w="7797" w:type="dxa"/>
          </w:tcPr>
          <w:p w14:paraId="2541F988" w14:textId="77777777" w:rsidR="001F6019" w:rsidRDefault="001F6019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 xml:space="preserve"> Примерный перечень оборудования для исследовательского уголка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558" w:type="dxa"/>
          </w:tcPr>
          <w:p w14:paraId="6F0E908C" w14:textId="77777777"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C4944" w14:textId="77777777" w:rsidR="001A5A13" w:rsidRDefault="003F74EF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2</w:t>
            </w:r>
          </w:p>
        </w:tc>
      </w:tr>
      <w:tr w:rsidR="001F6019" w14:paraId="5F87C46E" w14:textId="77777777" w:rsidTr="00352EF5">
        <w:tc>
          <w:tcPr>
            <w:tcW w:w="7797" w:type="dxa"/>
          </w:tcPr>
          <w:p w14:paraId="3FFF3EEE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Консультация для родителей «Неизведанное рядом. Опыты и эксперименты»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558" w:type="dxa"/>
          </w:tcPr>
          <w:p w14:paraId="3E1E17F0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9261C" w14:textId="77777777" w:rsidR="001A5A13" w:rsidRDefault="003F74EF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4</w:t>
            </w:r>
          </w:p>
        </w:tc>
      </w:tr>
      <w:tr w:rsidR="001F6019" w14:paraId="7E80229D" w14:textId="77777777" w:rsidTr="00352EF5">
        <w:tc>
          <w:tcPr>
            <w:tcW w:w="7797" w:type="dxa"/>
          </w:tcPr>
          <w:p w14:paraId="76879C01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 xml:space="preserve">. Проект родительского собрания «Занятия-открытия 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с детьми среднего дошкольного возраста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экспериментально-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сследовательской деятельности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558" w:type="dxa"/>
          </w:tcPr>
          <w:p w14:paraId="4B78CFB8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59B56" w14:textId="77777777" w:rsidR="001A5A13" w:rsidRDefault="001A5A13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515BF" w14:textId="77777777" w:rsidR="001A5A13" w:rsidRDefault="003F74EF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8</w:t>
            </w:r>
          </w:p>
        </w:tc>
      </w:tr>
      <w:tr w:rsidR="001F6019" w14:paraId="08A21B29" w14:textId="77777777" w:rsidTr="00352EF5">
        <w:tc>
          <w:tcPr>
            <w:tcW w:w="7797" w:type="dxa"/>
          </w:tcPr>
          <w:p w14:paraId="14BCE643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Проект совместной деятельности с детьми «Хочу все знать»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558" w:type="dxa"/>
          </w:tcPr>
          <w:p w14:paraId="2DDA4A52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1E530" w14:textId="77777777" w:rsidR="001A5A13" w:rsidRDefault="001A5A13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21</w:t>
            </w:r>
          </w:p>
        </w:tc>
      </w:tr>
      <w:tr w:rsidR="001F6019" w14:paraId="1132675E" w14:textId="77777777" w:rsidTr="00352EF5">
        <w:tc>
          <w:tcPr>
            <w:tcW w:w="7797" w:type="dxa"/>
          </w:tcPr>
          <w:p w14:paraId="4DF8BAA0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Альбом «Волшебница-вода»</w:t>
            </w:r>
          </w:p>
        </w:tc>
        <w:tc>
          <w:tcPr>
            <w:tcW w:w="1558" w:type="dxa"/>
          </w:tcPr>
          <w:p w14:paraId="5A1C77F2" w14:textId="77777777"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19" w14:paraId="37B3D6E9" w14:textId="77777777" w:rsidTr="00352EF5">
        <w:tc>
          <w:tcPr>
            <w:tcW w:w="7797" w:type="dxa"/>
          </w:tcPr>
          <w:p w14:paraId="55B43C91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Книга «Воздух везде»</w:t>
            </w:r>
          </w:p>
        </w:tc>
        <w:tc>
          <w:tcPr>
            <w:tcW w:w="1558" w:type="dxa"/>
          </w:tcPr>
          <w:p w14:paraId="7E846216" w14:textId="77777777"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19" w14:paraId="59344B1A" w14:textId="77777777" w:rsidTr="00352EF5">
        <w:tc>
          <w:tcPr>
            <w:tcW w:w="7797" w:type="dxa"/>
          </w:tcPr>
          <w:p w14:paraId="0948784C" w14:textId="77777777"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Фотоколлаж «Мастерилка»</w:t>
            </w:r>
          </w:p>
        </w:tc>
        <w:tc>
          <w:tcPr>
            <w:tcW w:w="1558" w:type="dxa"/>
          </w:tcPr>
          <w:p w14:paraId="3C3BB24F" w14:textId="77777777"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EF5" w14:paraId="6B444686" w14:textId="77777777" w:rsidTr="00352EF5">
        <w:tc>
          <w:tcPr>
            <w:tcW w:w="7797" w:type="dxa"/>
          </w:tcPr>
          <w:p w14:paraId="46320C72" w14:textId="77777777" w:rsidR="00352EF5" w:rsidRDefault="00352EF5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. Фотоколлаж «Игрушки для игр с водой»</w:t>
            </w:r>
          </w:p>
        </w:tc>
        <w:tc>
          <w:tcPr>
            <w:tcW w:w="1558" w:type="dxa"/>
          </w:tcPr>
          <w:p w14:paraId="09144FC1" w14:textId="77777777" w:rsidR="00352EF5" w:rsidRDefault="00352EF5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52715A" w14:textId="77777777" w:rsidR="00FE4836" w:rsidRPr="004F73E7" w:rsidRDefault="00FE4836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6D3481D" w14:textId="77777777" w:rsidR="00A32594" w:rsidRDefault="00A32594" w:rsidP="00397E28">
      <w:pPr>
        <w:ind w:firstLine="284"/>
      </w:pPr>
    </w:p>
    <w:p w14:paraId="62823FC6" w14:textId="77777777" w:rsidR="00A32594" w:rsidRDefault="00A32594" w:rsidP="00397E28">
      <w:pPr>
        <w:ind w:firstLine="284"/>
      </w:pPr>
    </w:p>
    <w:p w14:paraId="39D57475" w14:textId="77777777" w:rsidR="00A32594" w:rsidRDefault="00A32594" w:rsidP="00397E28">
      <w:pPr>
        <w:ind w:firstLine="284"/>
      </w:pPr>
    </w:p>
    <w:p w14:paraId="4CE18B10" w14:textId="77777777" w:rsidR="00A32594" w:rsidRDefault="00A32594" w:rsidP="00397E28">
      <w:pPr>
        <w:ind w:firstLine="284"/>
      </w:pPr>
    </w:p>
    <w:p w14:paraId="03A0C77F" w14:textId="77777777" w:rsidR="00A32594" w:rsidRDefault="00A32594" w:rsidP="00397E28">
      <w:pPr>
        <w:ind w:firstLine="284"/>
      </w:pPr>
    </w:p>
    <w:p w14:paraId="4A120F14" w14:textId="77777777" w:rsidR="00A32594" w:rsidRDefault="00A32594" w:rsidP="00397E28">
      <w:pPr>
        <w:ind w:firstLine="284"/>
      </w:pPr>
    </w:p>
    <w:p w14:paraId="31D95818" w14:textId="77777777" w:rsidR="00A32594" w:rsidRDefault="00A32594" w:rsidP="00397E28">
      <w:pPr>
        <w:ind w:firstLine="284"/>
      </w:pPr>
    </w:p>
    <w:p w14:paraId="7A1564C9" w14:textId="77777777" w:rsidR="00A32594" w:rsidRDefault="00A32594" w:rsidP="00397E28">
      <w:pPr>
        <w:ind w:firstLine="284"/>
      </w:pPr>
    </w:p>
    <w:p w14:paraId="21C86B95" w14:textId="77777777" w:rsidR="00A32594" w:rsidRDefault="00A32594" w:rsidP="00397E28">
      <w:pPr>
        <w:ind w:firstLine="284"/>
      </w:pPr>
    </w:p>
    <w:p w14:paraId="20D3F0A6" w14:textId="77777777" w:rsidR="00A32594" w:rsidRDefault="00A32594" w:rsidP="00397E28">
      <w:pPr>
        <w:ind w:firstLine="284"/>
      </w:pPr>
    </w:p>
    <w:p w14:paraId="7DC3C8A6" w14:textId="77777777" w:rsidR="00A32594" w:rsidRPr="00397E28" w:rsidRDefault="00A32594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14:paraId="5AF578EC" w14:textId="77777777" w:rsidR="00A32594" w:rsidRDefault="0026369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3259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8A4428">
        <w:rPr>
          <w:rFonts w:ascii="Times New Roman" w:hAnsi="Times New Roman" w:cs="Times New Roman"/>
          <w:sz w:val="28"/>
          <w:szCs w:val="28"/>
        </w:rPr>
        <w:t xml:space="preserve">одним из направлений </w:t>
      </w:r>
      <w:r w:rsidR="00A32594">
        <w:rPr>
          <w:rFonts w:ascii="Times New Roman" w:hAnsi="Times New Roman" w:cs="Times New Roman"/>
          <w:sz w:val="28"/>
          <w:szCs w:val="28"/>
        </w:rPr>
        <w:t>современно</w:t>
      </w:r>
      <w:r w:rsidR="008A4428">
        <w:rPr>
          <w:rFonts w:ascii="Times New Roman" w:hAnsi="Times New Roman" w:cs="Times New Roman"/>
          <w:sz w:val="28"/>
          <w:szCs w:val="28"/>
        </w:rPr>
        <w:t>го</w:t>
      </w:r>
      <w:r w:rsidR="00A3259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442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A32594">
        <w:rPr>
          <w:rFonts w:ascii="Times New Roman" w:hAnsi="Times New Roman" w:cs="Times New Roman"/>
          <w:sz w:val="28"/>
          <w:szCs w:val="28"/>
        </w:rPr>
        <w:t xml:space="preserve"> личностно-ориентированное развитие  ребенка</w:t>
      </w:r>
      <w:r w:rsidR="008A4428">
        <w:rPr>
          <w:rFonts w:ascii="Times New Roman" w:hAnsi="Times New Roman" w:cs="Times New Roman"/>
          <w:sz w:val="28"/>
          <w:szCs w:val="28"/>
        </w:rPr>
        <w:t>, ставящее перед собой</w:t>
      </w:r>
      <w:r w:rsidR="005E1BC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A4428">
        <w:rPr>
          <w:rFonts w:ascii="Times New Roman" w:hAnsi="Times New Roman" w:cs="Times New Roman"/>
          <w:sz w:val="28"/>
          <w:szCs w:val="28"/>
        </w:rPr>
        <w:t xml:space="preserve"> цели: развитие личностного потенциала каждого ребенка в процессе обучения; раскрытие заложенного в нем возможностей; развитие познавательной активности и потребности; формирование гибкости и креативности мышления; самоактуализации.</w:t>
      </w:r>
    </w:p>
    <w:p w14:paraId="162CCFE0" w14:textId="77777777" w:rsidR="005E1BC1" w:rsidRDefault="008A4428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емов, позволяющим решить данные задачи является проблемное обучение. При помощи проблемного обучения ребенок систематически включается педагогом в поиск решения для него новых проблемных ситуации</w:t>
      </w:r>
      <w:r w:rsidR="005E1BC1">
        <w:rPr>
          <w:rFonts w:ascii="Times New Roman" w:hAnsi="Times New Roman" w:cs="Times New Roman"/>
          <w:sz w:val="28"/>
          <w:szCs w:val="28"/>
        </w:rPr>
        <w:t xml:space="preserve"> и вопросов, вызывающих интеллектуальное затруднение. Проблемная ситуация служит мотивационным и эмоциональным средством воздействия на личность ребенка, формирует речевую и познавательную активность дошкольника, стимулирует их.</w:t>
      </w:r>
    </w:p>
    <w:p w14:paraId="502F8B8E" w14:textId="77777777" w:rsidR="007E1949" w:rsidRDefault="005E1BC1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введения в педагогический процесс проблемного обучения является экспериментальная деятельность. Существенную роль в этом направлении играет поисково-познавательная деятельность дошкольников, протекающая в форме экспериментальных действий. Занимательные опыты побуждают детей к самостоятельному п</w:t>
      </w:r>
      <w:r w:rsidR="001A5A13">
        <w:rPr>
          <w:rFonts w:ascii="Times New Roman" w:hAnsi="Times New Roman" w:cs="Times New Roman"/>
          <w:sz w:val="28"/>
          <w:szCs w:val="28"/>
        </w:rPr>
        <w:t>оиску причин, способов действий</w:t>
      </w:r>
      <w:r>
        <w:rPr>
          <w:rFonts w:ascii="Times New Roman" w:hAnsi="Times New Roman" w:cs="Times New Roman"/>
          <w:sz w:val="28"/>
          <w:szCs w:val="28"/>
        </w:rPr>
        <w:t>, проявлению творчества. Правильно организованная деятельность развивает логическое мышление, умение выбирать нужные знания из уже имеющихся, сравнивать и анализировать. Дети манипулируют предметами, отвечают на поставленный вопрос, делают самостоятельно выводы</w:t>
      </w:r>
      <w:r w:rsidR="007E1949">
        <w:rPr>
          <w:rFonts w:ascii="Times New Roman" w:hAnsi="Times New Roman" w:cs="Times New Roman"/>
          <w:sz w:val="28"/>
          <w:szCs w:val="28"/>
        </w:rPr>
        <w:t>, находят решения проблемы, совершают открытия. Детская активность и познавательный интерес очень высоки, что в свою очередь повышают уровень усвоения материала.  Знания, полученные детьми таким образом запоминаются надолго и прочно и переходят в личный жизненны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949">
        <w:rPr>
          <w:rFonts w:ascii="Times New Roman" w:hAnsi="Times New Roman" w:cs="Times New Roman"/>
          <w:sz w:val="28"/>
          <w:szCs w:val="28"/>
        </w:rPr>
        <w:t>каждого ребенка.</w:t>
      </w:r>
    </w:p>
    <w:p w14:paraId="4B09B5DB" w14:textId="77777777" w:rsidR="008A4428" w:rsidRDefault="007E1949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цессе экспериментальной деятельности возможно достижение речевых целей: обогащение, активизация и актуализация словаря дошкольника (предметного, глагольного, признаков, наречий), ассоциативное и практическое связывание слова с характеристиками предметов, дифференциация этих характеристик. Понятийный словарь, формируемый в процессе практических действий очень глубокий и прочный</w:t>
      </w:r>
      <w:r w:rsidR="00A05312">
        <w:rPr>
          <w:rFonts w:ascii="Times New Roman" w:hAnsi="Times New Roman" w:cs="Times New Roman"/>
          <w:sz w:val="28"/>
          <w:szCs w:val="28"/>
        </w:rPr>
        <w:t>, поскольку связан с формированием собственного жизненного опыта ребенка, активнее входит в связную речь. Происходит формирование и закрепление грамматических категорий речи: согласование существительных с прилагательными, местоимениями, числительными; формирование падежных форм, сложных синтакси</w:t>
      </w:r>
      <w:r w:rsidR="00A05312">
        <w:rPr>
          <w:rFonts w:ascii="Times New Roman" w:hAnsi="Times New Roman" w:cs="Times New Roman"/>
          <w:sz w:val="28"/>
          <w:szCs w:val="28"/>
        </w:rPr>
        <w:lastRenderedPageBreak/>
        <w:t>ческих конструкций, использование предлогов. Эти грамматические категории ребенок усваивает на практике.</w:t>
      </w:r>
    </w:p>
    <w:p w14:paraId="4E926248" w14:textId="77777777" w:rsidR="00A05312" w:rsidRDefault="00A05312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опытах развивается и связная речь. Ведь при постановке проблемы необходимо ее сформулировать; при объяснении своих действий подобрать нужные слова, доходчиво передать свою мысль. Во время таких занятий как раз идет формирование монологической речи, умение выстраивать и оречевлять собственные суждения и умозаключения.</w:t>
      </w:r>
    </w:p>
    <w:p w14:paraId="60D1482F" w14:textId="77777777" w:rsidR="00C26E86" w:rsidRDefault="00A05312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 эксперимента возникает свободное общение между ребенком и взрослым. Этот момент можно использовать для автоматизации звуков. Что дает лучшие результаты, чем использование традиционных приемов, так как автоматизация звуков </w:t>
      </w:r>
      <w:r w:rsidR="00C26E86">
        <w:rPr>
          <w:rFonts w:ascii="Times New Roman" w:hAnsi="Times New Roman" w:cs="Times New Roman"/>
          <w:sz w:val="28"/>
          <w:szCs w:val="28"/>
        </w:rPr>
        <w:t>в связной речи усложняется дополнительной задачей (постановкой гипотезы, поиска доказательств). Это позволяет уйти от так называемой «кабинетной речи».</w:t>
      </w:r>
    </w:p>
    <w:p w14:paraId="57CB1FB8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опытно-экспериментальной деятельности педагог может решить ряд целей и задач, направленных на личностное развитие дошкольников.</w:t>
      </w:r>
    </w:p>
    <w:p w14:paraId="268CBE39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9209B0">
        <w:rPr>
          <w:rFonts w:ascii="Times New Roman" w:hAnsi="Times New Roman" w:cs="Times New Roman"/>
          <w:sz w:val="28"/>
          <w:szCs w:val="28"/>
        </w:rPr>
        <w:t xml:space="preserve"> развитие исследовательских способностей у детей среднего дошкольного возраста посредством</w:t>
      </w:r>
      <w:r w:rsidR="00ED2CD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9209B0">
        <w:rPr>
          <w:rFonts w:ascii="Times New Roman" w:hAnsi="Times New Roman" w:cs="Times New Roman"/>
          <w:sz w:val="28"/>
          <w:szCs w:val="28"/>
        </w:rPr>
        <w:t xml:space="preserve"> различных опытов и экспериментов.</w:t>
      </w:r>
      <w:r w:rsidR="002636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A4529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EBEF12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б окружающем мире, актуализировать имеющиеся знания;</w:t>
      </w:r>
    </w:p>
    <w:p w14:paraId="013F295C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жизненный опыт ребенка;</w:t>
      </w:r>
    </w:p>
    <w:p w14:paraId="6F2266A7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знавательную мотивацию и активность у дошкольников, прививать вкус к собственным открытиям в познании окружающего мира;</w:t>
      </w:r>
    </w:p>
    <w:p w14:paraId="15C90E05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функции ребенка, такие как память, внимание; эмоционально-волевую сферу ребенка;</w:t>
      </w:r>
    </w:p>
    <w:p w14:paraId="5D2B8818" w14:textId="77777777"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реативность, подвижность, вариативн</w:t>
      </w:r>
      <w:r w:rsidR="0003311D">
        <w:rPr>
          <w:rFonts w:ascii="Times New Roman" w:hAnsi="Times New Roman" w:cs="Times New Roman"/>
          <w:sz w:val="28"/>
          <w:szCs w:val="28"/>
        </w:rPr>
        <w:t>ость и гибкость мышления, умение находить решения поставленных задач;</w:t>
      </w:r>
    </w:p>
    <w:p w14:paraId="6A10D5FC" w14:textId="77777777" w:rsidR="0003311D" w:rsidRDefault="009209B0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11D">
        <w:rPr>
          <w:rFonts w:ascii="Times New Roman" w:hAnsi="Times New Roman" w:cs="Times New Roman"/>
          <w:sz w:val="28"/>
          <w:szCs w:val="28"/>
        </w:rPr>
        <w:t>учить находить причинно—следственные связи и зависимости, существующие в окружающей действительности;</w:t>
      </w:r>
    </w:p>
    <w:p w14:paraId="22EE1983" w14:textId="77777777"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, активизировать и актуализировать словарь;</w:t>
      </w:r>
    </w:p>
    <w:p w14:paraId="23557ED3" w14:textId="77777777"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грамматический строй речи;</w:t>
      </w:r>
    </w:p>
    <w:p w14:paraId="21EF1C07" w14:textId="77777777"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вязную речь: монологическую и диалогическую;</w:t>
      </w:r>
    </w:p>
    <w:p w14:paraId="6D12F4EF" w14:textId="77777777"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втоматизировать у детей поставленные звуки;</w:t>
      </w:r>
    </w:p>
    <w:p w14:paraId="0B4B5E1A" w14:textId="77777777"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стоятельность и инициативность;</w:t>
      </w:r>
    </w:p>
    <w:p w14:paraId="6565C6DD" w14:textId="77777777"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амосознание ребенка, уверенность в собственных силах.</w:t>
      </w:r>
    </w:p>
    <w:p w14:paraId="0C8AE7B3" w14:textId="77777777" w:rsidR="00263696" w:rsidRDefault="00263696" w:rsidP="00397E28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групповой, творческий</w:t>
      </w:r>
    </w:p>
    <w:p w14:paraId="47E78895" w14:textId="77777777" w:rsidR="00263696" w:rsidRDefault="00263696" w:rsidP="00397E28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 (декабрь-апрель)</w:t>
      </w:r>
    </w:p>
    <w:p w14:paraId="186F8BB5" w14:textId="77777777" w:rsidR="00263696" w:rsidRPr="0003311D" w:rsidRDefault="00D12303" w:rsidP="00397E28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воспитатели, родители, учитель-логопед.</w:t>
      </w:r>
    </w:p>
    <w:p w14:paraId="0A4F4E7D" w14:textId="77777777" w:rsidR="0003311D" w:rsidRDefault="00D12303" w:rsidP="00397E2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Продукт</w:t>
      </w:r>
      <w:r w:rsidR="00F36C6C" w:rsidRPr="00333F91">
        <w:rPr>
          <w:rFonts w:ascii="Times New Roman" w:hAnsi="Times New Roman" w:cs="Times New Roman"/>
          <w:b/>
          <w:sz w:val="28"/>
          <w:szCs w:val="28"/>
        </w:rPr>
        <w:t xml:space="preserve">, полученный детьми в результате выполнения </w:t>
      </w:r>
      <w:r w:rsidRPr="00333F9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36C6C" w:rsidRPr="00333F91">
        <w:rPr>
          <w:rFonts w:ascii="Times New Roman" w:hAnsi="Times New Roman" w:cs="Times New Roman"/>
          <w:b/>
          <w:sz w:val="28"/>
          <w:szCs w:val="28"/>
        </w:rPr>
        <w:t>:</w:t>
      </w:r>
      <w:r w:rsidR="00F36C6C">
        <w:rPr>
          <w:rFonts w:ascii="Times New Roman" w:hAnsi="Times New Roman" w:cs="Times New Roman"/>
          <w:sz w:val="28"/>
          <w:szCs w:val="28"/>
        </w:rPr>
        <w:t xml:space="preserve"> альбом «Волшебница-вода», книга «Воздух везде», коллаж «Бумажные фантазии», фотовыставка «Мастерилка»</w:t>
      </w:r>
      <w:r w:rsidR="004C4491">
        <w:rPr>
          <w:rFonts w:ascii="Times New Roman" w:hAnsi="Times New Roman" w:cs="Times New Roman"/>
          <w:sz w:val="28"/>
          <w:szCs w:val="28"/>
        </w:rPr>
        <w:t>, игрушки для игр с водой</w:t>
      </w:r>
      <w:r w:rsidR="00275101">
        <w:rPr>
          <w:rFonts w:ascii="Times New Roman" w:hAnsi="Times New Roman" w:cs="Times New Roman"/>
          <w:sz w:val="28"/>
          <w:szCs w:val="28"/>
        </w:rPr>
        <w:t>.</w:t>
      </w:r>
    </w:p>
    <w:p w14:paraId="1F82B993" w14:textId="77777777" w:rsidR="00F36C6C" w:rsidRPr="00333F91" w:rsidRDefault="00934F7C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Обеспечение интеграции</w:t>
      </w:r>
      <w:r w:rsidR="00F36C6C" w:rsidRPr="00333F91">
        <w:rPr>
          <w:rFonts w:ascii="Times New Roman" w:hAnsi="Times New Roman" w:cs="Times New Roman"/>
          <w:b/>
          <w:sz w:val="28"/>
          <w:szCs w:val="28"/>
        </w:rPr>
        <w:t xml:space="preserve"> областей в ходе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6C6C" w14:paraId="16A21D92" w14:textId="77777777" w:rsidTr="00F36C6C">
        <w:tc>
          <w:tcPr>
            <w:tcW w:w="4672" w:type="dxa"/>
          </w:tcPr>
          <w:p w14:paraId="7515FDA9" w14:textId="77777777" w:rsidR="00F36C6C" w:rsidRPr="00333F91" w:rsidRDefault="00F36C6C" w:rsidP="00397E2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673" w:type="dxa"/>
          </w:tcPr>
          <w:p w14:paraId="67B1449D" w14:textId="77777777" w:rsidR="00F36C6C" w:rsidRPr="00333F91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 с детьми</w:t>
            </w:r>
          </w:p>
        </w:tc>
      </w:tr>
      <w:tr w:rsidR="00F36C6C" w14:paraId="1ADAFB80" w14:textId="77777777" w:rsidTr="00F36C6C">
        <w:tc>
          <w:tcPr>
            <w:tcW w:w="4672" w:type="dxa"/>
          </w:tcPr>
          <w:p w14:paraId="6455180B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ние»</w:t>
            </w:r>
          </w:p>
        </w:tc>
        <w:tc>
          <w:tcPr>
            <w:tcW w:w="4673" w:type="dxa"/>
          </w:tcPr>
          <w:p w14:paraId="2F884C11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еживой природой</w:t>
            </w:r>
          </w:p>
        </w:tc>
      </w:tr>
      <w:tr w:rsidR="00F36C6C" w14:paraId="3064240A" w14:textId="77777777" w:rsidTr="00F36C6C">
        <w:tc>
          <w:tcPr>
            <w:tcW w:w="4672" w:type="dxa"/>
          </w:tcPr>
          <w:p w14:paraId="5DEF1060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литература»</w:t>
            </w:r>
          </w:p>
        </w:tc>
        <w:tc>
          <w:tcPr>
            <w:tcW w:w="4673" w:type="dxa"/>
          </w:tcPr>
          <w:p w14:paraId="37541987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, загадок, сказок о явлениях неживой природы</w:t>
            </w:r>
          </w:p>
        </w:tc>
      </w:tr>
      <w:tr w:rsidR="00934F7C" w14:paraId="24E02D33" w14:textId="77777777" w:rsidTr="00F36C6C">
        <w:tc>
          <w:tcPr>
            <w:tcW w:w="4672" w:type="dxa"/>
          </w:tcPr>
          <w:p w14:paraId="0CC75EDD" w14:textId="77777777" w:rsidR="00934F7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</w:tc>
        <w:tc>
          <w:tcPr>
            <w:tcW w:w="4673" w:type="dxa"/>
          </w:tcPr>
          <w:p w14:paraId="578F05D9" w14:textId="77777777" w:rsidR="00934F7C" w:rsidRDefault="007A6C2B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уществитель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 xml:space="preserve">ных, прилагательных, глаго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частей речи в ходе проведения опыта, рассказывание</w:t>
            </w:r>
            <w:r w:rsidR="009413BF">
              <w:rPr>
                <w:rFonts w:ascii="Times New Roman" w:hAnsi="Times New Roman" w:cs="Times New Roman"/>
                <w:sz w:val="28"/>
                <w:szCs w:val="28"/>
              </w:rPr>
              <w:t xml:space="preserve">, ответы на вопросы, по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рнутой  фразы</w:t>
            </w:r>
          </w:p>
        </w:tc>
      </w:tr>
      <w:tr w:rsidR="00F36C6C" w14:paraId="21BA3345" w14:textId="77777777" w:rsidTr="00F36C6C">
        <w:tc>
          <w:tcPr>
            <w:tcW w:w="4672" w:type="dxa"/>
          </w:tcPr>
          <w:p w14:paraId="4732CF6D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4673" w:type="dxa"/>
          </w:tcPr>
          <w:p w14:paraId="034C5088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, конструирование</w:t>
            </w:r>
          </w:p>
        </w:tc>
      </w:tr>
      <w:tr w:rsidR="00F36C6C" w14:paraId="6695233E" w14:textId="77777777" w:rsidTr="00F36C6C">
        <w:tc>
          <w:tcPr>
            <w:tcW w:w="4672" w:type="dxa"/>
          </w:tcPr>
          <w:p w14:paraId="7F4DAAF1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»</w:t>
            </w:r>
          </w:p>
        </w:tc>
        <w:tc>
          <w:tcPr>
            <w:tcW w:w="4673" w:type="dxa"/>
          </w:tcPr>
          <w:p w14:paraId="61A3DE54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песен, слушание музыки </w:t>
            </w:r>
          </w:p>
        </w:tc>
      </w:tr>
      <w:tr w:rsidR="00F36C6C" w14:paraId="38D4A642" w14:textId="77777777" w:rsidTr="00F36C6C">
        <w:tc>
          <w:tcPr>
            <w:tcW w:w="4672" w:type="dxa"/>
          </w:tcPr>
          <w:p w14:paraId="0275DC7E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4673" w:type="dxa"/>
          </w:tcPr>
          <w:p w14:paraId="7E986E83" w14:textId="77777777"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экологических проблем, связанных с формированием ответственного отношения к окружающему миру</w:t>
            </w:r>
          </w:p>
        </w:tc>
      </w:tr>
      <w:tr w:rsidR="00934F7C" w14:paraId="527BA806" w14:textId="77777777" w:rsidTr="00F36C6C">
        <w:tc>
          <w:tcPr>
            <w:tcW w:w="4672" w:type="dxa"/>
          </w:tcPr>
          <w:p w14:paraId="50FAF689" w14:textId="77777777" w:rsidR="00934F7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4673" w:type="dxa"/>
          </w:tcPr>
          <w:p w14:paraId="46D0C753" w14:textId="77777777" w:rsidR="00934F7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физминутки</w:t>
            </w:r>
          </w:p>
        </w:tc>
      </w:tr>
      <w:tr w:rsidR="00275101" w14:paraId="7A0F2823" w14:textId="77777777" w:rsidTr="00F36C6C">
        <w:tc>
          <w:tcPr>
            <w:tcW w:w="4672" w:type="dxa"/>
          </w:tcPr>
          <w:p w14:paraId="6CE9C518" w14:textId="77777777" w:rsidR="00275101" w:rsidRDefault="00275101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»</w:t>
            </w:r>
          </w:p>
        </w:tc>
        <w:tc>
          <w:tcPr>
            <w:tcW w:w="4673" w:type="dxa"/>
          </w:tcPr>
          <w:p w14:paraId="5F3B1E88" w14:textId="77777777" w:rsidR="00275101" w:rsidRDefault="00275101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, дидактические игры</w:t>
            </w:r>
          </w:p>
        </w:tc>
      </w:tr>
    </w:tbl>
    <w:p w14:paraId="3283B3A9" w14:textId="77777777" w:rsidR="00F36C6C" w:rsidRDefault="00F36C6C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190386F" w14:textId="77777777" w:rsidR="00DE21D7" w:rsidRDefault="007A6C2B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1D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ресурсы, необходимые для реализации </w:t>
      </w:r>
      <w:r w:rsidRPr="00333F91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книги, фотографии, картины, дидактические игры, карандаши, бумага, краски, различный природный материал</w:t>
      </w:r>
      <w:r w:rsidR="00DE21D7">
        <w:rPr>
          <w:rFonts w:ascii="Times New Roman" w:hAnsi="Times New Roman" w:cs="Times New Roman"/>
          <w:sz w:val="28"/>
          <w:szCs w:val="28"/>
        </w:rPr>
        <w:t>, клей, альбомы.</w:t>
      </w:r>
    </w:p>
    <w:p w14:paraId="14D1AC3B" w14:textId="77777777" w:rsidR="00333F91" w:rsidRDefault="007A6C2B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AC905DC" w14:textId="77777777" w:rsidR="00333F91" w:rsidRDefault="00333F91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2B7A2" w14:textId="77777777" w:rsidR="00575B06" w:rsidRDefault="00575B0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B7075" w14:textId="77777777" w:rsidR="00575B06" w:rsidRDefault="00575B0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61197" w14:textId="77777777" w:rsidR="00575B06" w:rsidRDefault="00575B0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DCCEF" w14:textId="77777777" w:rsidR="007A6C2B" w:rsidRPr="00333F91" w:rsidRDefault="00DE21D7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8"/>
        <w:gridCol w:w="2113"/>
        <w:gridCol w:w="3644"/>
      </w:tblGrid>
      <w:tr w:rsidR="00ED2CD6" w14:paraId="6194F368" w14:textId="77777777" w:rsidTr="00ED2CD6">
        <w:tc>
          <w:tcPr>
            <w:tcW w:w="3588" w:type="dxa"/>
          </w:tcPr>
          <w:p w14:paraId="581BC90F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113" w:type="dxa"/>
          </w:tcPr>
          <w:p w14:paraId="3CFD354B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44" w:type="dxa"/>
          </w:tcPr>
          <w:p w14:paraId="58F246DA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этапа</w:t>
            </w:r>
          </w:p>
        </w:tc>
      </w:tr>
      <w:tr w:rsidR="00ED2CD6" w14:paraId="4BE67826" w14:textId="77777777" w:rsidTr="00ED2CD6">
        <w:trPr>
          <w:trHeight w:val="2850"/>
        </w:trPr>
        <w:tc>
          <w:tcPr>
            <w:tcW w:w="3588" w:type="dxa"/>
          </w:tcPr>
          <w:p w14:paraId="2A4AD14C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14:paraId="134C1566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D93CA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8CE5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8DEDE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AD4E6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644E9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E71D2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12A3B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C5DE1F7" w14:textId="77777777" w:rsidR="00ED2CD6" w:rsidRPr="00333F91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44" w:type="dxa"/>
          </w:tcPr>
          <w:p w14:paraId="48B293FA" w14:textId="77777777" w:rsidR="00ED2CD6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Вводная беседа с детьми «Что такое опыты и эксперименты?»</w:t>
            </w:r>
          </w:p>
          <w:p w14:paraId="05E3B018" w14:textId="77777777"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74D22" w14:textId="77777777" w:rsidR="00ED2CD6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Оформление уголка экспериментирования «Экспериментаторы»</w:t>
            </w:r>
          </w:p>
          <w:p w14:paraId="6686BE9B" w14:textId="77777777"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B356C" w14:textId="77777777" w:rsidR="00ED2CD6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Подбор литературы, оборудования, необходимого для занятий</w:t>
            </w:r>
          </w:p>
          <w:p w14:paraId="124D4668" w14:textId="77777777"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2B2E9" w14:textId="77777777" w:rsidR="00ED2CD6" w:rsidRPr="00333F91" w:rsidRDefault="001A5A13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ED2CD6" w:rsidRPr="00333F91">
              <w:rPr>
                <w:rFonts w:ascii="Times New Roman" w:hAnsi="Times New Roman" w:cs="Times New Roman"/>
                <w:sz w:val="28"/>
                <w:szCs w:val="28"/>
              </w:rPr>
              <w:t>проекта, разработка тематического планирования</w:t>
            </w:r>
          </w:p>
        </w:tc>
      </w:tr>
      <w:tr w:rsidR="00ED2CD6" w14:paraId="6C5C2C51" w14:textId="77777777" w:rsidTr="001A5A13">
        <w:trPr>
          <w:trHeight w:val="1690"/>
        </w:trPr>
        <w:tc>
          <w:tcPr>
            <w:tcW w:w="3588" w:type="dxa"/>
          </w:tcPr>
          <w:p w14:paraId="639C2C09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113" w:type="dxa"/>
          </w:tcPr>
          <w:p w14:paraId="79523420" w14:textId="77777777" w:rsidR="00ED2CD6" w:rsidRPr="00333F91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</w:tc>
        <w:tc>
          <w:tcPr>
            <w:tcW w:w="3644" w:type="dxa"/>
          </w:tcPr>
          <w:p w14:paraId="61A6AE2D" w14:textId="77777777" w:rsidR="00ED2CD6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дактических игр, необходимых для проведения опытов и экспериментов: </w:t>
            </w:r>
          </w:p>
          <w:p w14:paraId="5274EC9B" w14:textId="77777777" w:rsidR="00ED2CD6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«Чудо-корз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 xml:space="preserve"> модели для определения свойств и качеств предметов, «Вершки и корешки», «Когда это бывает», «Придумай загадки», «Угадай и назови», «Каких листьев больше», «Лото», «Ботаническое лото», «Экологические цепочки», «Определи последовательность», «Живая-неживая природа»</w:t>
            </w:r>
          </w:p>
          <w:p w14:paraId="6AA5E49A" w14:textId="77777777" w:rsidR="00ED2CD6" w:rsidRPr="00333F91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FD02B" w14:textId="77777777" w:rsidR="00ED2CD6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Проведение опытов и экспериментов с детьми.</w:t>
            </w:r>
          </w:p>
          <w:p w14:paraId="2021F4DD" w14:textId="77777777"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B83D9" w14:textId="77777777" w:rsidR="00ED2CD6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Неизведанное рядом. Опыты и эксперименты»</w:t>
            </w:r>
          </w:p>
          <w:p w14:paraId="21BDF333" w14:textId="77777777" w:rsidR="00BE4EC5" w:rsidRDefault="00BE4EC5" w:rsidP="00BE4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7BD6D" w14:textId="77777777"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AC688" w14:textId="77777777" w:rsidR="00ED2CD6" w:rsidRPr="00333F91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Волшебница-вода», книги «Воздух везде», коллажа «Бумажные фантазии», фотовыставки «Мастерилка», игрушек для игр с водой.</w:t>
            </w:r>
          </w:p>
          <w:p w14:paraId="06BF1146" w14:textId="77777777" w:rsidR="00BE4EC5" w:rsidRDefault="00BE4EC5" w:rsidP="00BE4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650F1" w14:textId="77777777"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CD6" w14:paraId="770A7529" w14:textId="77777777" w:rsidTr="00ED2CD6">
        <w:tc>
          <w:tcPr>
            <w:tcW w:w="3588" w:type="dxa"/>
          </w:tcPr>
          <w:p w14:paraId="271D1D62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2113" w:type="dxa"/>
          </w:tcPr>
          <w:p w14:paraId="22FCF91E" w14:textId="77777777" w:rsidR="00ED2CD6" w:rsidRPr="00021587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644" w:type="dxa"/>
          </w:tcPr>
          <w:p w14:paraId="5DEDB66F" w14:textId="77777777" w:rsidR="00ED2CD6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14:paraId="037CA58E" w14:textId="77777777" w:rsidR="00ED2CD6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– открытия 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с детьми средн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Организация эксперимент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14:paraId="5FE7FB45" w14:textId="77777777" w:rsidR="00ED2CD6" w:rsidRPr="00021587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F793B" w14:textId="77777777" w:rsidR="00ED2CD6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о всеми участниками проекта «Хочу все знать»</w:t>
            </w:r>
          </w:p>
          <w:p w14:paraId="3DFAAD3E" w14:textId="77777777" w:rsidR="00ED2CD6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4F113" w14:textId="77777777" w:rsidR="00ED2CD6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и п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резентация проекта на уровне ДОУ</w:t>
            </w:r>
          </w:p>
          <w:p w14:paraId="08313FAC" w14:textId="77777777" w:rsidR="00BE4EC5" w:rsidRDefault="00BE4EC5" w:rsidP="00BE4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44DD3" w14:textId="77777777" w:rsidR="00ED2CD6" w:rsidRPr="00021587" w:rsidRDefault="00ED2CD6" w:rsidP="00397E28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D9A1B" w14:textId="77777777" w:rsidR="00DE21D7" w:rsidRDefault="00DE21D7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4DF385" w14:textId="77777777" w:rsidR="0003311D" w:rsidRDefault="00C772DA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2D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66841CDE" w14:textId="77777777"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C6">
        <w:rPr>
          <w:rFonts w:ascii="Times New Roman" w:hAnsi="Times New Roman" w:cs="Times New Roman"/>
          <w:sz w:val="28"/>
          <w:szCs w:val="28"/>
        </w:rPr>
        <w:t>В ходе реализации проекта</w:t>
      </w:r>
      <w:r w:rsidR="00ED2CD6">
        <w:rPr>
          <w:rFonts w:ascii="Times New Roman" w:hAnsi="Times New Roman" w:cs="Times New Roman"/>
          <w:sz w:val="28"/>
          <w:szCs w:val="28"/>
        </w:rPr>
        <w:t>,</w:t>
      </w:r>
      <w:r w:rsidRPr="00FA7DC6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544B89" w14:textId="77777777"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ют основные свойства воды, воздуха, бумаги, природных материалов;</w:t>
      </w:r>
    </w:p>
    <w:p w14:paraId="3DE2AD46" w14:textId="77777777"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атся различным</w:t>
      </w:r>
      <w:r w:rsidR="00ED2C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особам</w:t>
      </w:r>
      <w:r w:rsidR="00ED2C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сследовать окружающий мир на примере проведения опытов с водой, воздухом, природным материалом, бумагой;</w:t>
      </w:r>
    </w:p>
    <w:p w14:paraId="3C1E1C7D" w14:textId="77777777"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 знания о бережном отношении к окружающему миру;</w:t>
      </w:r>
    </w:p>
    <w:p w14:paraId="6A37BAE1" w14:textId="77777777"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B50">
        <w:rPr>
          <w:rFonts w:ascii="Times New Roman" w:hAnsi="Times New Roman" w:cs="Times New Roman"/>
          <w:sz w:val="28"/>
          <w:szCs w:val="28"/>
        </w:rPr>
        <w:t>повысят способность логично мыслить и излагать свои мысли;</w:t>
      </w:r>
    </w:p>
    <w:p w14:paraId="770930E9" w14:textId="77777777" w:rsidR="002D5B50" w:rsidRPr="00FA7DC6" w:rsidRDefault="002D5B50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ят </w:t>
      </w:r>
      <w:r w:rsidR="00ED2CD6">
        <w:rPr>
          <w:rFonts w:ascii="Times New Roman" w:hAnsi="Times New Roman" w:cs="Times New Roman"/>
          <w:sz w:val="28"/>
          <w:szCs w:val="28"/>
        </w:rPr>
        <w:t xml:space="preserve">любознательность и </w:t>
      </w:r>
      <w:r>
        <w:rPr>
          <w:rFonts w:ascii="Times New Roman" w:hAnsi="Times New Roman" w:cs="Times New Roman"/>
          <w:sz w:val="28"/>
          <w:szCs w:val="28"/>
        </w:rPr>
        <w:t>интерес к</w:t>
      </w:r>
      <w:r w:rsidR="00ED2CD6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65F6B" w14:textId="77777777" w:rsidR="00C772DA" w:rsidRDefault="002D5B50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эффективности:</w:t>
      </w:r>
    </w:p>
    <w:p w14:paraId="27A7609E" w14:textId="77777777" w:rsidR="002D5B50" w:rsidRDefault="002D5B50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B50">
        <w:rPr>
          <w:rFonts w:ascii="Times New Roman" w:hAnsi="Times New Roman" w:cs="Times New Roman"/>
          <w:sz w:val="28"/>
          <w:szCs w:val="28"/>
        </w:rPr>
        <w:t>Цель достигнута,</w:t>
      </w:r>
      <w:r w:rsidR="000B592E">
        <w:rPr>
          <w:rFonts w:ascii="Times New Roman" w:hAnsi="Times New Roman" w:cs="Times New Roman"/>
          <w:sz w:val="28"/>
          <w:szCs w:val="28"/>
        </w:rPr>
        <w:t xml:space="preserve"> если у детей сформированы:</w:t>
      </w:r>
    </w:p>
    <w:p w14:paraId="5B325195" w14:textId="77777777" w:rsidR="000B592E" w:rsidRDefault="000B592E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ния об окружающем мире;</w:t>
      </w:r>
    </w:p>
    <w:p w14:paraId="3470A635" w14:textId="77777777" w:rsidR="000B592E" w:rsidRDefault="000B592E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ое мышление и другие психические функции (память, внимание, восприятие);</w:t>
      </w:r>
    </w:p>
    <w:p w14:paraId="60A51A5D" w14:textId="77777777" w:rsidR="001F13BA" w:rsidRDefault="000B592E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рь, грамматический строй, звукопроизношение, с</w:t>
      </w:r>
      <w:r w:rsidR="001F13BA">
        <w:rPr>
          <w:rFonts w:ascii="Times New Roman" w:hAnsi="Times New Roman" w:cs="Times New Roman"/>
          <w:sz w:val="28"/>
          <w:szCs w:val="28"/>
        </w:rPr>
        <w:t>вязная речь;</w:t>
      </w:r>
    </w:p>
    <w:p w14:paraId="38F15D31" w14:textId="77777777" w:rsidR="000B592E" w:rsidRPr="002D5B50" w:rsidRDefault="001F13BA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ные качества (уверенность, самостоятельность, самосознание) </w:t>
      </w:r>
    </w:p>
    <w:p w14:paraId="1E9100DC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ACC84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C090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C41A3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BE38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42012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F0F15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2697B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546C8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96237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99F9D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D1663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0B153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FA36F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D8A7B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64A28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7A038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A6D51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0A89F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1C0B0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A137A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A0C9C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759E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70A09" w14:textId="77777777"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8DABA" w14:textId="77777777" w:rsidR="00C772DA" w:rsidRPr="00397E28" w:rsidRDefault="00C772DA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t>Темы игр-экспериментирований</w:t>
      </w:r>
    </w:p>
    <w:tbl>
      <w:tblPr>
        <w:tblStyle w:val="a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268"/>
        <w:gridCol w:w="1843"/>
        <w:gridCol w:w="2268"/>
      </w:tblGrid>
      <w:tr w:rsidR="000E34BD" w14:paraId="0B1B1837" w14:textId="77777777" w:rsidTr="00ED2CD6">
        <w:trPr>
          <w:cantSplit/>
          <w:trHeight w:val="1134"/>
        </w:trPr>
        <w:tc>
          <w:tcPr>
            <w:tcW w:w="709" w:type="dxa"/>
            <w:textDirection w:val="btLr"/>
          </w:tcPr>
          <w:p w14:paraId="015BFB26" w14:textId="77777777" w:rsidR="000E34BD" w:rsidRDefault="000E34BD" w:rsidP="00ED2CD6">
            <w:pPr>
              <w:ind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14:paraId="40BE91BC" w14:textId="77777777"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69E9A439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E1C96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B8654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4D0435" w14:textId="77777777"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</w:tcPr>
          <w:p w14:paraId="2EA727DE" w14:textId="77777777"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14:paraId="5DB1357B" w14:textId="77777777"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</w:tcPr>
          <w:p w14:paraId="725D949C" w14:textId="77777777"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</w:p>
        </w:tc>
      </w:tr>
      <w:tr w:rsidR="000E34BD" w14:paraId="46911BEE" w14:textId="77777777" w:rsidTr="00ED2CD6">
        <w:trPr>
          <w:cantSplit/>
          <w:trHeight w:val="330"/>
        </w:trPr>
        <w:tc>
          <w:tcPr>
            <w:tcW w:w="709" w:type="dxa"/>
            <w:vMerge w:val="restart"/>
            <w:textDirection w:val="btLr"/>
          </w:tcPr>
          <w:p w14:paraId="297CAD0E" w14:textId="77777777" w:rsidR="000E34BD" w:rsidRDefault="001F13BA" w:rsidP="00397E28">
            <w:pPr>
              <w:spacing w:after="160" w:line="259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348" w:type="dxa"/>
            <w:gridSpan w:val="5"/>
          </w:tcPr>
          <w:p w14:paraId="2F07B8F8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FD57D" w14:textId="77777777"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войства природных материалов</w:t>
            </w:r>
          </w:p>
          <w:p w14:paraId="4FBDFC9E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3BA" w14:paraId="364B3E9F" w14:textId="77777777" w:rsidTr="00ED2CD6">
        <w:trPr>
          <w:cantSplit/>
          <w:trHeight w:val="1035"/>
        </w:trPr>
        <w:tc>
          <w:tcPr>
            <w:tcW w:w="709" w:type="dxa"/>
            <w:vMerge/>
            <w:textDirection w:val="btLr"/>
          </w:tcPr>
          <w:p w14:paraId="47E94DD4" w14:textId="77777777" w:rsidR="001F13BA" w:rsidRDefault="001F13BA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5BAC15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59B50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природные материалы»,</w:t>
            </w:r>
          </w:p>
          <w:p w14:paraId="5A84254D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7E1A1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ные материалы и вода»</w:t>
            </w:r>
          </w:p>
          <w:p w14:paraId="4FB78B1E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0EF7D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редели на ощупь» </w:t>
            </w:r>
          </w:p>
          <w:p w14:paraId="54D07656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8989B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E36A91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C2AF9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почвы »,</w:t>
            </w:r>
          </w:p>
          <w:p w14:paraId="3E895452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49AAB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почвы с водой»</w:t>
            </w:r>
          </w:p>
          <w:p w14:paraId="555E5388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77834" w14:textId="77777777" w:rsidR="009B45E4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авнение сухой и мокрой почвы»</w:t>
            </w:r>
          </w:p>
          <w:p w14:paraId="7F8B16AA" w14:textId="77777777" w:rsidR="001F13BA" w:rsidRDefault="001F13BA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1654E" w14:textId="77777777"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C82A64" w14:textId="77777777"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F1BFD" w14:textId="77777777" w:rsidR="001F13BA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«Туристы в лесу»</w:t>
            </w:r>
          </w:p>
        </w:tc>
        <w:tc>
          <w:tcPr>
            <w:tcW w:w="1843" w:type="dxa"/>
          </w:tcPr>
          <w:p w14:paraId="78B194B2" w14:textId="77777777" w:rsidR="009B45E4" w:rsidRDefault="009B45E4" w:rsidP="00397E28">
            <w:pPr>
              <w:ind w:right="-7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25E0F" w14:textId="77777777" w:rsidR="001F13BA" w:rsidRDefault="001F13BA" w:rsidP="00397E28">
            <w:pPr>
              <w:ind w:right="-7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FF46C8" w14:textId="77777777" w:rsidR="001F13BA" w:rsidRDefault="00BE4EC5" w:rsidP="0094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материал, растворяется, не растворяется, тонет, плавает, поверхность, гладкая, шершавая, колючая, ребристая, отпечаток, лупа, оседает, </w:t>
            </w:r>
            <w:r w:rsidR="009413BF">
              <w:rPr>
                <w:rFonts w:ascii="Times New Roman" w:hAnsi="Times New Roman" w:cs="Times New Roman"/>
                <w:sz w:val="28"/>
                <w:szCs w:val="28"/>
              </w:rPr>
              <w:t>поверхность, почва, примятая, разрыхленная, сыпучая, липкая</w:t>
            </w:r>
          </w:p>
        </w:tc>
      </w:tr>
      <w:tr w:rsidR="001F13BA" w14:paraId="67B96611" w14:textId="77777777" w:rsidTr="00ED2CD6">
        <w:trPr>
          <w:cantSplit/>
          <w:trHeight w:val="345"/>
        </w:trPr>
        <w:tc>
          <w:tcPr>
            <w:tcW w:w="709" w:type="dxa"/>
            <w:vMerge w:val="restart"/>
            <w:textDirection w:val="btLr"/>
          </w:tcPr>
          <w:p w14:paraId="7FAE3D0A" w14:textId="77777777" w:rsidR="001F13BA" w:rsidRDefault="001F13BA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10348" w:type="dxa"/>
            <w:gridSpan w:val="5"/>
          </w:tcPr>
          <w:p w14:paraId="5A689C52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1E102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войства  воды</w:t>
            </w:r>
          </w:p>
          <w:p w14:paraId="4C620728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3BA" w14:paraId="547A4605" w14:textId="77777777" w:rsidTr="00ED2CD6">
        <w:trPr>
          <w:cantSplit/>
          <w:trHeight w:val="4470"/>
        </w:trPr>
        <w:tc>
          <w:tcPr>
            <w:tcW w:w="709" w:type="dxa"/>
            <w:vMerge/>
            <w:textDirection w:val="btLr"/>
          </w:tcPr>
          <w:p w14:paraId="4E8D8087" w14:textId="77777777" w:rsidR="001F13BA" w:rsidRDefault="001F13BA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889988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6ABC2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ли у воды вкус»</w:t>
            </w:r>
          </w:p>
          <w:p w14:paraId="57A7F18A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A2096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ет ли вода форму»</w:t>
            </w:r>
          </w:p>
          <w:p w14:paraId="10F0F216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3F66F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зрачна ли вода»</w:t>
            </w:r>
          </w:p>
          <w:p w14:paraId="0F91BBE5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2032D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нет – не тонет»</w:t>
            </w:r>
          </w:p>
          <w:p w14:paraId="4DA0BE06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6BC81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6FE9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42FB0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637F2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D23EA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D7C284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E1B32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, лед, снег»</w:t>
            </w:r>
          </w:p>
          <w:p w14:paraId="63760D73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EEF23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ли в воздухе вода»</w:t>
            </w:r>
          </w:p>
          <w:p w14:paraId="6358DCF1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0F179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ичные состояния воды»</w:t>
            </w:r>
          </w:p>
        </w:tc>
        <w:tc>
          <w:tcPr>
            <w:tcW w:w="2268" w:type="dxa"/>
          </w:tcPr>
          <w:p w14:paraId="01DCACB1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9ADD6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ание растворимости веществ в воде»</w:t>
            </w:r>
          </w:p>
          <w:p w14:paraId="7EEEB2AC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96FB5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стрее промокает»</w:t>
            </w:r>
          </w:p>
          <w:p w14:paraId="6A4F276D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87508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ание испарения воды»</w:t>
            </w:r>
          </w:p>
        </w:tc>
        <w:tc>
          <w:tcPr>
            <w:tcW w:w="1843" w:type="dxa"/>
          </w:tcPr>
          <w:p w14:paraId="4E9EBE73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D1613" w14:textId="77777777"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«Как люди речку обидели»</w:t>
            </w:r>
          </w:p>
        </w:tc>
        <w:tc>
          <w:tcPr>
            <w:tcW w:w="2268" w:type="dxa"/>
          </w:tcPr>
          <w:p w14:paraId="1A4497A5" w14:textId="77777777" w:rsidR="001F13BA" w:rsidRDefault="009413BF" w:rsidP="0094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монный, яблочный, сахарная, губка, поднос, прозрачная, непрозрачная, плавучий, пенопласт, монета, испаряется, пар, решето, 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шлаг, 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носовой, бумажная, целлофановый, пипетка, намокают</w:t>
            </w:r>
          </w:p>
        </w:tc>
      </w:tr>
      <w:tr w:rsidR="009B45E4" w14:paraId="42146F1E" w14:textId="77777777" w:rsidTr="00ED2CD6">
        <w:trPr>
          <w:cantSplit/>
          <w:trHeight w:val="457"/>
        </w:trPr>
        <w:tc>
          <w:tcPr>
            <w:tcW w:w="11057" w:type="dxa"/>
            <w:gridSpan w:val="6"/>
          </w:tcPr>
          <w:p w14:paraId="71DD06AE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2B62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войства бумаги</w:t>
            </w:r>
          </w:p>
          <w:p w14:paraId="4FCB3747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5E4" w14:paraId="02C7B290" w14:textId="77777777" w:rsidTr="00ED2CD6">
        <w:trPr>
          <w:cantSplit/>
          <w:trHeight w:val="4680"/>
        </w:trPr>
        <w:tc>
          <w:tcPr>
            <w:tcW w:w="709" w:type="dxa"/>
            <w:textDirection w:val="btLr"/>
          </w:tcPr>
          <w:p w14:paraId="24F7A0F3" w14:textId="77777777" w:rsidR="009B45E4" w:rsidRDefault="009B45E4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14:paraId="4AE655F4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C5D04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аем бумагу»</w:t>
            </w:r>
          </w:p>
          <w:p w14:paraId="1B092119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69DD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гибается бумага»</w:t>
            </w:r>
          </w:p>
          <w:p w14:paraId="76B527F3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A8393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жет ли бумага </w:t>
            </w:r>
          </w:p>
          <w:p w14:paraId="5A266043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вать звук»</w:t>
            </w:r>
          </w:p>
        </w:tc>
        <w:tc>
          <w:tcPr>
            <w:tcW w:w="1984" w:type="dxa"/>
          </w:tcPr>
          <w:p w14:paraId="0D47DD95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C5E8B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о места займет бумага»</w:t>
            </w:r>
          </w:p>
          <w:p w14:paraId="0A93C3EE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0353C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ды на бумаге»</w:t>
            </w:r>
          </w:p>
        </w:tc>
        <w:tc>
          <w:tcPr>
            <w:tcW w:w="2268" w:type="dxa"/>
          </w:tcPr>
          <w:p w14:paraId="0B972C58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CF4E0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бумага удержать сыпучий материал»</w:t>
            </w:r>
          </w:p>
          <w:p w14:paraId="579B0519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F741C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 из бумаги»</w:t>
            </w:r>
          </w:p>
          <w:p w14:paraId="5EB642D1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E3474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бумага удержать книгу»</w:t>
            </w:r>
          </w:p>
          <w:p w14:paraId="349F0887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6FA55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ность бумаги на разрыв»</w:t>
            </w:r>
          </w:p>
          <w:p w14:paraId="108E802C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7E409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41520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BB16A8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1276A" w14:textId="77777777"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«Приключения с пиратами»</w:t>
            </w:r>
          </w:p>
        </w:tc>
        <w:tc>
          <w:tcPr>
            <w:tcW w:w="2268" w:type="dxa"/>
          </w:tcPr>
          <w:p w14:paraId="3031D511" w14:textId="77777777" w:rsidR="009B45E4" w:rsidRDefault="002C5593" w:rsidP="002C559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учиваются, ткань, калька, газетный, скомканная, проявится, вдавливается, прогнулся, гармошка, сыпучий, кулек, рулон, 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писчая, надрез, шпагат, п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966" w14:paraId="7897866C" w14:textId="77777777" w:rsidTr="00ED2CD6">
        <w:trPr>
          <w:cantSplit/>
          <w:trHeight w:val="384"/>
        </w:trPr>
        <w:tc>
          <w:tcPr>
            <w:tcW w:w="709" w:type="dxa"/>
            <w:vMerge w:val="restart"/>
            <w:textDirection w:val="btLr"/>
          </w:tcPr>
          <w:p w14:paraId="4219F96E" w14:textId="77777777" w:rsidR="00463966" w:rsidRDefault="00463966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348" w:type="dxa"/>
            <w:gridSpan w:val="5"/>
          </w:tcPr>
          <w:p w14:paraId="7982D6DD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9CE54" w14:textId="77777777" w:rsidR="00463966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8148D">
              <w:rPr>
                <w:rFonts w:ascii="Times New Roman" w:hAnsi="Times New Roman" w:cs="Times New Roman"/>
                <w:sz w:val="28"/>
                <w:szCs w:val="28"/>
              </w:rPr>
              <w:t>Обнаружение воздуха  в пространстве</w:t>
            </w:r>
          </w:p>
          <w:p w14:paraId="7AED31AC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6" w14:paraId="58982DEF" w14:textId="77777777" w:rsidTr="00ED2CD6">
        <w:trPr>
          <w:cantSplit/>
          <w:trHeight w:val="735"/>
        </w:trPr>
        <w:tc>
          <w:tcPr>
            <w:tcW w:w="709" w:type="dxa"/>
            <w:vMerge/>
            <w:textDirection w:val="btLr"/>
          </w:tcPr>
          <w:p w14:paraId="680CCFA6" w14:textId="77777777" w:rsidR="00463966" w:rsidRDefault="00463966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86FB3B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0DDCD" w14:textId="77777777"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-ветерок»</w:t>
            </w:r>
          </w:p>
          <w:p w14:paraId="3E29D35F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EAB71" w14:textId="77777777"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воздух перемещать предметы»</w:t>
            </w:r>
          </w:p>
          <w:p w14:paraId="1323F647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BCEAB" w14:textId="77777777"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 и капитошка»</w:t>
            </w:r>
          </w:p>
        </w:tc>
        <w:tc>
          <w:tcPr>
            <w:tcW w:w="1984" w:type="dxa"/>
          </w:tcPr>
          <w:p w14:paraId="0B245DE6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309FD" w14:textId="77777777"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пространение звука в воздухе»</w:t>
            </w:r>
          </w:p>
          <w:p w14:paraId="7A12E2AF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F411F" w14:textId="77777777"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 воздухе могут перемещаться предметы»</w:t>
            </w:r>
          </w:p>
          <w:p w14:paraId="2FC20B51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90016" w14:textId="77777777"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ктивная сила воздуха»</w:t>
            </w:r>
          </w:p>
        </w:tc>
        <w:tc>
          <w:tcPr>
            <w:tcW w:w="2268" w:type="dxa"/>
          </w:tcPr>
          <w:p w14:paraId="1FC527C8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3EAB0" w14:textId="77777777"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«Приключения воздушного шарика»</w:t>
            </w:r>
          </w:p>
          <w:p w14:paraId="6A9F4344" w14:textId="77777777"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E48607" w14:textId="77777777"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6C430" w14:textId="77777777"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о всеми участниками проекта «Хочу все знать»</w:t>
            </w:r>
          </w:p>
        </w:tc>
        <w:tc>
          <w:tcPr>
            <w:tcW w:w="2268" w:type="dxa"/>
          </w:tcPr>
          <w:p w14:paraId="34D132D7" w14:textId="77777777" w:rsidR="00463966" w:rsidRDefault="002C5593" w:rsidP="003F74E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ер, обмахиваться, поток, звуковая волна, 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вырывается, давит, изнутри</w:t>
            </w:r>
          </w:p>
        </w:tc>
      </w:tr>
    </w:tbl>
    <w:p w14:paraId="6126FCC5" w14:textId="77777777"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FBBEE54" w14:textId="77777777"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7B2E169" w14:textId="77777777"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47E4B45" w14:textId="77777777"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C1A4C89" w14:textId="77777777" w:rsidR="00C772DA" w:rsidRPr="00ED2CD6" w:rsidRDefault="00ED2CD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772DA" w:rsidRPr="00ED2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F725FF" w14:textId="77777777" w:rsidR="00C772DA" w:rsidRDefault="00C772DA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К. Гульянц «Что можно  сделать из природного материала»</w:t>
      </w:r>
      <w:r w:rsidRPr="00C77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975C9" w14:textId="77777777" w:rsidR="00C772DA" w:rsidRPr="00C772DA" w:rsidRDefault="00C772DA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ултанова « Простые опыты с бумагой», «Простые опыты с природным материалом», «Простые опыты с воздухом», «Простые опыты с водой»</w:t>
      </w:r>
    </w:p>
    <w:p w14:paraId="71A88B2A" w14:textId="77777777" w:rsidR="00C772DA" w:rsidRDefault="00C772DA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14:paraId="69EFC0DE" w14:textId="77777777"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14:paraId="2DC6F32B" w14:textId="77777777"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14:paraId="446B8F63" w14:textId="77777777"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14:paraId="6D68AFD7" w14:textId="77777777"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14:paraId="642EB401" w14:textId="77777777"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14:paraId="6EBC6F97" w14:textId="77777777"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14:paraId="4E11DCE8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1E547D3C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2A552F2E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20FFBD06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E034355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2E3AD78A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226BA3CC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16779AB6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576E42E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3D1C64B2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54FCC0C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6153917E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5E018442" w14:textId="77777777"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7B3BD0FC" w14:textId="77777777" w:rsidR="00397E28" w:rsidRDefault="00397E28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</w:t>
      </w:r>
    </w:p>
    <w:p w14:paraId="40CD3ACC" w14:textId="77777777" w:rsidR="00397E28" w:rsidRPr="00397E28" w:rsidRDefault="00397E28" w:rsidP="00ED2CD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t>Проведение занятий по экспериментальной деятельности</w:t>
      </w:r>
    </w:p>
    <w:p w14:paraId="1C5589A4" w14:textId="77777777" w:rsidR="00397E28" w:rsidRPr="00397E28" w:rsidRDefault="00397E28" w:rsidP="00ED2CD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t>(памятка для педагогов)</w:t>
      </w:r>
    </w:p>
    <w:p w14:paraId="188E10C7" w14:textId="77777777"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знать тему эксперимента. Проблемный вопрос должен звучать на занятии не менее 3 раз: в начале занятия, после подготовки к опыту или эксперименту, в конце занятия перед подведением итогов.</w:t>
      </w:r>
    </w:p>
    <w:p w14:paraId="1D265E9D" w14:textId="77777777"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максимально (на сколько это возможно) самоустраниться от процесса добывания, анализа и переработки информации и передать активную роль ребенку. С каждым занятием должна расти инициативность и самостоятельность детей; происходить развитие от выдвижения гипотезы до самостоятельного определения путей ее доказательства и, в конечном счете, до само</w:t>
      </w:r>
      <w:r w:rsidR="00ED2CD6">
        <w:rPr>
          <w:rFonts w:ascii="Times New Roman" w:hAnsi="Times New Roman" w:cs="Times New Roman"/>
          <w:sz w:val="28"/>
          <w:szCs w:val="28"/>
        </w:rPr>
        <w:t xml:space="preserve">стоятельной постановки </w:t>
      </w:r>
      <w:r>
        <w:rPr>
          <w:rFonts w:ascii="Times New Roman" w:hAnsi="Times New Roman" w:cs="Times New Roman"/>
          <w:sz w:val="28"/>
          <w:szCs w:val="28"/>
        </w:rPr>
        <w:t>проблемного вопроса.</w:t>
      </w:r>
    </w:p>
    <w:p w14:paraId="640868FA" w14:textId="77777777"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принимать во внимание все детские гипотезы и работать с каждой, а не только с той, что принесет решение проблемного вопроса; выслуши</w:t>
      </w:r>
      <w:r w:rsidR="00ED2CD6">
        <w:rPr>
          <w:rFonts w:ascii="Times New Roman" w:hAnsi="Times New Roman" w:cs="Times New Roman"/>
          <w:sz w:val="28"/>
          <w:szCs w:val="28"/>
        </w:rPr>
        <w:t xml:space="preserve">вать каждого ребенка, включить </w:t>
      </w:r>
      <w:r>
        <w:rPr>
          <w:rFonts w:ascii="Times New Roman" w:hAnsi="Times New Roman" w:cs="Times New Roman"/>
          <w:sz w:val="28"/>
          <w:szCs w:val="28"/>
        </w:rPr>
        <w:t>каждого ребенка в исследовательскую деятельность.</w:t>
      </w:r>
    </w:p>
    <w:p w14:paraId="31B024A6" w14:textId="77777777"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создавать условия для самостоятельного подведения итогов исследования и развивать навык детской рефлексии.</w:t>
      </w:r>
    </w:p>
    <w:p w14:paraId="4D7AC860" w14:textId="77777777"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после каждого занятия анализировать уровень участия каждого ребенка, его личностный рост, выявлять де</w:t>
      </w:r>
      <w:r w:rsidR="00ED2CD6">
        <w:rPr>
          <w:rFonts w:ascii="Times New Roman" w:hAnsi="Times New Roman" w:cs="Times New Roman"/>
          <w:sz w:val="28"/>
          <w:szCs w:val="28"/>
        </w:rPr>
        <w:t xml:space="preserve">тей с креативными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lastRenderedPageBreak/>
        <w:t>стями мыслительной деятельности и инициативность</w:t>
      </w:r>
      <w:r w:rsidR="00ED2CD6">
        <w:rPr>
          <w:rFonts w:ascii="Times New Roman" w:hAnsi="Times New Roman" w:cs="Times New Roman"/>
          <w:sz w:val="28"/>
          <w:szCs w:val="28"/>
        </w:rPr>
        <w:t xml:space="preserve">ю; дифференцированно подходить </w:t>
      </w:r>
      <w:r>
        <w:rPr>
          <w:rFonts w:ascii="Times New Roman" w:hAnsi="Times New Roman" w:cs="Times New Roman"/>
          <w:sz w:val="28"/>
          <w:szCs w:val="28"/>
        </w:rPr>
        <w:t>к уровню сложности поставленных задач для этих детей.</w:t>
      </w:r>
    </w:p>
    <w:p w14:paraId="7A65DD11" w14:textId="77777777"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я процесс познания, педагог должен следить за реализацией речевых целей.</w:t>
      </w:r>
    </w:p>
    <w:p w14:paraId="30DEDF58" w14:textId="77777777"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соблюдать технику безопасности жизнедеятельности.</w:t>
      </w:r>
    </w:p>
    <w:p w14:paraId="712B0AB5" w14:textId="77777777" w:rsidR="00397E28" w:rsidRDefault="00397E28" w:rsidP="00ED2C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6B67F" w14:textId="77777777"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02D3D99E" w14:textId="77777777"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14502DB6" w14:textId="77777777"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62F65225" w14:textId="77777777" w:rsidR="00397E28" w:rsidRDefault="00397E28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BA3AAC" w14:textId="77777777" w:rsidR="00ED2CD6" w:rsidRDefault="00ED2CD6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699B2B" w14:textId="77777777" w:rsidR="00ED2CD6" w:rsidRDefault="00ED2CD6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372B3CA" w14:textId="77777777" w:rsidR="001A5A13" w:rsidRDefault="001A5A13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6806D4" w14:textId="77777777" w:rsidR="00397E28" w:rsidRDefault="00397E28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BDAC091" w14:textId="77777777" w:rsidR="00397E28" w:rsidRDefault="004F73E7" w:rsidP="00ED2CD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оборудования</w:t>
      </w:r>
      <w:r w:rsidR="00397E28" w:rsidRPr="00397E28">
        <w:rPr>
          <w:rFonts w:ascii="Times New Roman" w:hAnsi="Times New Roman" w:cs="Times New Roman"/>
          <w:b/>
          <w:sz w:val="28"/>
          <w:szCs w:val="28"/>
        </w:rPr>
        <w:t xml:space="preserve"> для исследовательского уголка</w:t>
      </w:r>
    </w:p>
    <w:p w14:paraId="721A5470" w14:textId="77777777" w:rsidR="00397E28" w:rsidRDefault="00397E28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E28">
        <w:rPr>
          <w:rFonts w:ascii="Times New Roman" w:hAnsi="Times New Roman" w:cs="Times New Roman"/>
          <w:sz w:val="28"/>
          <w:szCs w:val="28"/>
        </w:rPr>
        <w:t>Прозрачные и непрозрачные сосуды различной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и объема: пластиковые бутылки, стаканы из небьющегося стекла и пластмассы, ковши, ведерки, пустые жестяные баночки из-под кофе, сита, колбочки, мензурки, сосуды, пластмассовые миски и тарелки, подносы, ковшики, разнообразные формочки, коробки.</w:t>
      </w:r>
    </w:p>
    <w:p w14:paraId="77263DC0" w14:textId="77777777" w:rsidR="00397E28" w:rsidRDefault="00397E28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сахар, мука, сода, крупы.</w:t>
      </w:r>
    </w:p>
    <w:p w14:paraId="111BF2B4" w14:textId="77777777" w:rsidR="00397E28" w:rsidRDefault="00397E28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ки ткани, марля, сетка, кусочки меха, поролона, вата</w:t>
      </w:r>
      <w:r w:rsidR="009362B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лиэтилен</w:t>
      </w:r>
      <w:r w:rsidR="009362B6">
        <w:rPr>
          <w:rFonts w:ascii="Times New Roman" w:hAnsi="Times New Roman" w:cs="Times New Roman"/>
          <w:sz w:val="28"/>
          <w:szCs w:val="28"/>
        </w:rPr>
        <w:t>.</w:t>
      </w:r>
    </w:p>
    <w:p w14:paraId="783A91EB" w14:textId="77777777"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бумаги: обычная альбомная, тетрадная, калька, наждачная, фольга; бумажные полотенца, салфетки, картон, папирусная бумага.</w:t>
      </w:r>
    </w:p>
    <w:p w14:paraId="79FCDCDA" w14:textId="77777777"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е пищевые красители, ванилин, чернила, растворимые ароматические вещества (соль для ванны), пакетики фиточая, марганцовка, какао</w:t>
      </w:r>
      <w:r w:rsidR="004F73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ошок, лимонная кислота, йод.</w:t>
      </w:r>
    </w:p>
    <w:p w14:paraId="74B19A64" w14:textId="77777777"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простые и цветные, краски, кисточки, ластик, цветные мелки, клей-карандаш.</w:t>
      </w:r>
    </w:p>
    <w:p w14:paraId="5C7CF0A1" w14:textId="77777777"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по размеру и цвету камни, песок речной, кора деревьев, веточки разной дли</w:t>
      </w:r>
      <w:r w:rsidR="00ED2CD6">
        <w:rPr>
          <w:rFonts w:ascii="Times New Roman" w:hAnsi="Times New Roman" w:cs="Times New Roman"/>
          <w:sz w:val="28"/>
          <w:szCs w:val="28"/>
        </w:rPr>
        <w:t xml:space="preserve">ны, семена овощей, подсолнуха, </w:t>
      </w:r>
      <w:r>
        <w:rPr>
          <w:rFonts w:ascii="Times New Roman" w:hAnsi="Times New Roman" w:cs="Times New Roman"/>
          <w:sz w:val="28"/>
          <w:szCs w:val="28"/>
        </w:rPr>
        <w:t>чеснок, луковицы, птичьи перья, камушки, шишки, глина, засушенные цветы.</w:t>
      </w:r>
    </w:p>
    <w:p w14:paraId="40282588" w14:textId="77777777"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лянные, деревянные палочки, соломинки для коктейля, спички, проволока, пипетки, ватные палочки, шпатели.</w:t>
      </w:r>
    </w:p>
    <w:p w14:paraId="5F34B276" w14:textId="77777777" w:rsidR="009362B6" w:rsidRDefault="00ED2CD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, микроскопы, магниты,</w:t>
      </w:r>
      <w:r w:rsidR="009362B6">
        <w:rPr>
          <w:rFonts w:ascii="Times New Roman" w:hAnsi="Times New Roman" w:cs="Times New Roman"/>
          <w:sz w:val="28"/>
          <w:szCs w:val="28"/>
        </w:rPr>
        <w:t xml:space="preserve"> весы чашечные, песочные часы, бинокль, оргстекло, стекло разного цвета с обработанными краями, глобус, </w:t>
      </w:r>
      <w:r w:rsidR="00792706">
        <w:rPr>
          <w:rFonts w:ascii="Times New Roman" w:hAnsi="Times New Roman" w:cs="Times New Roman"/>
          <w:sz w:val="28"/>
          <w:szCs w:val="28"/>
        </w:rPr>
        <w:t>термометр, анемометр, барометр, флюгер, часы.</w:t>
      </w:r>
    </w:p>
    <w:p w14:paraId="03AF53D4" w14:textId="77777777" w:rsidR="00792706" w:rsidRDefault="0079270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мыла, жидкое мыло, стиральный порошок, пенящийся шампунь, моющие жидкости, свечки, губки.</w:t>
      </w:r>
    </w:p>
    <w:p w14:paraId="782FA243" w14:textId="77777777" w:rsidR="00792706" w:rsidRDefault="0079270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е линейки, сантиметровые ленты, шнурки, тесьма, резинки, клейкая лента.</w:t>
      </w:r>
    </w:p>
    <w:p w14:paraId="5670D1A9" w14:textId="77777777" w:rsidR="00792706" w:rsidRDefault="0079270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деревянные, чайные, столовые, кукольные, мерные, детские грабли</w:t>
      </w:r>
      <w:r w:rsidR="00ED2CD6">
        <w:rPr>
          <w:rFonts w:ascii="Times New Roman" w:hAnsi="Times New Roman" w:cs="Times New Roman"/>
          <w:sz w:val="28"/>
          <w:szCs w:val="28"/>
        </w:rPr>
        <w:t xml:space="preserve">, деревянные молоточки, вилки, </w:t>
      </w:r>
      <w:r>
        <w:rPr>
          <w:rFonts w:ascii="Times New Roman" w:hAnsi="Times New Roman" w:cs="Times New Roman"/>
          <w:sz w:val="28"/>
          <w:szCs w:val="28"/>
        </w:rPr>
        <w:t>совочки.</w:t>
      </w:r>
    </w:p>
    <w:p w14:paraId="41281AD5" w14:textId="77777777" w:rsidR="00792706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, шерстяные нитки, иголки, булавки, бусинки, бисер.</w:t>
      </w:r>
    </w:p>
    <w:p w14:paraId="3A9A406F" w14:textId="77777777"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, монетки, скрепки канцелярские, стеклянные, деревянные, металлические шарики, воздушные шары, пробки, спичечные коробки, пластинки для проигрывателя, карманные фонарики.</w:t>
      </w:r>
    </w:p>
    <w:p w14:paraId="4AA6C11C" w14:textId="77777777"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ие, деревянные, пластмассовые предметы: мелкие, пластмассовые игрушки, мелкие детали от конструктора.</w:t>
      </w:r>
    </w:p>
    <w:p w14:paraId="7A4B2064" w14:textId="77777777"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ики, гайки, шурупы, гвозди, кнопки, отвертки.</w:t>
      </w:r>
    </w:p>
    <w:p w14:paraId="2F2698A3" w14:textId="77777777"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«Мир и человек», «Мир вокруг нас», календари «Лунный календарь», «Огородника»</w:t>
      </w:r>
    </w:p>
    <w:p w14:paraId="76BA65E0" w14:textId="77777777"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-схемы, картины с изображениями по темам опытов,  предметные картинки.</w:t>
      </w:r>
    </w:p>
    <w:p w14:paraId="67E33936" w14:textId="77777777" w:rsidR="004F73E7" w:rsidRPr="00397E28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и, тряпочки, клеенчатые фартуки, повязки для глаз.</w:t>
      </w:r>
    </w:p>
    <w:p w14:paraId="1316A9C2" w14:textId="77777777" w:rsidR="00397E28" w:rsidRP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7B227C" w14:textId="77777777"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79E6D2EC" w14:textId="77777777"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2736ACCF" w14:textId="77777777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77904B73" w14:textId="77777777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75AB7B34" w14:textId="77777777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4EA2609E" w14:textId="77777777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46616870" w14:textId="77777777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21F05EC4" w14:textId="298C11CC" w:rsidR="004F73E7" w:rsidRDefault="00674065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8705256" wp14:editId="45F3F4FF">
            <wp:simplePos x="0" y="0"/>
            <wp:positionH relativeFrom="column">
              <wp:posOffset>1891665</wp:posOffset>
            </wp:positionH>
            <wp:positionV relativeFrom="paragraph">
              <wp:posOffset>-600075</wp:posOffset>
            </wp:positionV>
            <wp:extent cx="2257425" cy="300990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.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8480" behindDoc="0" locked="0" layoutInCell="1" allowOverlap="1" wp14:anchorId="325236D5" wp14:editId="7D9393ED">
            <wp:simplePos x="0" y="0"/>
            <wp:positionH relativeFrom="column">
              <wp:posOffset>-832485</wp:posOffset>
            </wp:positionH>
            <wp:positionV relativeFrom="paragraph">
              <wp:posOffset>-628650</wp:posOffset>
            </wp:positionV>
            <wp:extent cx="2279298" cy="3038475"/>
            <wp:effectExtent l="0" t="0" r="698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98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5408" behindDoc="1" locked="0" layoutInCell="1" allowOverlap="1" wp14:anchorId="05E45CB9" wp14:editId="73410AD2">
            <wp:simplePos x="0" y="0"/>
            <wp:positionH relativeFrom="column">
              <wp:posOffset>-1165861</wp:posOffset>
            </wp:positionH>
            <wp:positionV relativeFrom="paragraph">
              <wp:posOffset>-781050</wp:posOffset>
            </wp:positionV>
            <wp:extent cx="7629525" cy="10667512"/>
            <wp:effectExtent l="0" t="0" r="0" b="6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14" cy="1067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4305" w14:textId="0A4240FF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76C7EB08" w14:textId="0684E0B3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6E909866" w14:textId="53AA98DF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3C33830E" w14:textId="46C126FB" w:rsidR="004F73E7" w:rsidRDefault="00674065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1552" behindDoc="0" locked="0" layoutInCell="1" allowOverlap="1" wp14:anchorId="7512CE69" wp14:editId="7BECBB66">
            <wp:simplePos x="0" y="0"/>
            <wp:positionH relativeFrom="column">
              <wp:posOffset>842645</wp:posOffset>
            </wp:positionH>
            <wp:positionV relativeFrom="paragraph">
              <wp:posOffset>466725</wp:posOffset>
            </wp:positionV>
            <wp:extent cx="2357755" cy="3143250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0528" behindDoc="0" locked="0" layoutInCell="1" allowOverlap="1" wp14:anchorId="00F159C1" wp14:editId="593F0EA2">
            <wp:simplePos x="0" y="0"/>
            <wp:positionH relativeFrom="column">
              <wp:posOffset>3806190</wp:posOffset>
            </wp:positionH>
            <wp:positionV relativeFrom="paragraph">
              <wp:posOffset>514350</wp:posOffset>
            </wp:positionV>
            <wp:extent cx="2324100" cy="3097530"/>
            <wp:effectExtent l="0" t="0" r="0" b="762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78F9F" w14:textId="760415AC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318D90F1" w14:textId="4C537813"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1EFE40A6" w14:textId="3BBFED52" w:rsidR="004F73E7" w:rsidRDefault="00674065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3600" behindDoc="0" locked="0" layoutInCell="1" allowOverlap="1" wp14:anchorId="3CBDB014" wp14:editId="2D4E4CB2">
            <wp:simplePos x="0" y="0"/>
            <wp:positionH relativeFrom="column">
              <wp:posOffset>2501265</wp:posOffset>
            </wp:positionH>
            <wp:positionV relativeFrom="paragraph">
              <wp:posOffset>2222585</wp:posOffset>
            </wp:positionV>
            <wp:extent cx="2390775" cy="318761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2576" behindDoc="0" locked="0" layoutInCell="1" allowOverlap="1" wp14:anchorId="402D89CB" wp14:editId="4B67AB30">
            <wp:simplePos x="0" y="0"/>
            <wp:positionH relativeFrom="column">
              <wp:posOffset>-746760</wp:posOffset>
            </wp:positionH>
            <wp:positionV relativeFrom="paragraph">
              <wp:posOffset>2200275</wp:posOffset>
            </wp:positionV>
            <wp:extent cx="2407852" cy="320992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852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E7" w:rsidSect="002F04B9">
      <w:head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6CA6" w14:textId="77777777" w:rsidR="00F07F6C" w:rsidRDefault="00F07F6C" w:rsidP="003F74EF">
      <w:pPr>
        <w:spacing w:after="0" w:line="240" w:lineRule="auto"/>
      </w:pPr>
      <w:r>
        <w:separator/>
      </w:r>
    </w:p>
  </w:endnote>
  <w:endnote w:type="continuationSeparator" w:id="0">
    <w:p w14:paraId="5DC4C890" w14:textId="77777777" w:rsidR="00F07F6C" w:rsidRDefault="00F07F6C" w:rsidP="003F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A4DC" w14:textId="77777777" w:rsidR="00F07F6C" w:rsidRDefault="00F07F6C" w:rsidP="003F74EF">
      <w:pPr>
        <w:spacing w:after="0" w:line="240" w:lineRule="auto"/>
      </w:pPr>
      <w:r>
        <w:separator/>
      </w:r>
    </w:p>
  </w:footnote>
  <w:footnote w:type="continuationSeparator" w:id="0">
    <w:p w14:paraId="4DB47B24" w14:textId="77777777" w:rsidR="00F07F6C" w:rsidRDefault="00F07F6C" w:rsidP="003F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021294"/>
      <w:docPartObj>
        <w:docPartGallery w:val="Page Numbers (Top of Page)"/>
        <w:docPartUnique/>
      </w:docPartObj>
    </w:sdtPr>
    <w:sdtEndPr/>
    <w:sdtContent>
      <w:p w14:paraId="7FE2B2BA" w14:textId="01EC764C" w:rsidR="003F74EF" w:rsidRDefault="003F74EF" w:rsidP="003F74EF">
        <w:pPr>
          <w:pStyle w:val="a8"/>
          <w:tabs>
            <w:tab w:val="left" w:pos="510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90">
          <w:rPr>
            <w:noProof/>
          </w:rPr>
          <w:t>1</w:t>
        </w:r>
        <w:r>
          <w:fldChar w:fldCharType="end"/>
        </w:r>
      </w:p>
    </w:sdtContent>
  </w:sdt>
  <w:p w14:paraId="36EF73D2" w14:textId="77777777" w:rsidR="003F74EF" w:rsidRDefault="003F74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6FDD"/>
    <w:multiLevelType w:val="hybridMultilevel"/>
    <w:tmpl w:val="6908C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399B"/>
    <w:multiLevelType w:val="hybridMultilevel"/>
    <w:tmpl w:val="81DEBB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013EF7"/>
    <w:multiLevelType w:val="hybridMultilevel"/>
    <w:tmpl w:val="5F26C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6B5F"/>
    <w:multiLevelType w:val="hybridMultilevel"/>
    <w:tmpl w:val="F712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1CA1"/>
    <w:multiLevelType w:val="hybridMultilevel"/>
    <w:tmpl w:val="9EAC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4E"/>
    <w:rsid w:val="00021587"/>
    <w:rsid w:val="0003311D"/>
    <w:rsid w:val="000B592E"/>
    <w:rsid w:val="000E34BD"/>
    <w:rsid w:val="00155C0B"/>
    <w:rsid w:val="0017210D"/>
    <w:rsid w:val="001A5A13"/>
    <w:rsid w:val="001F13BA"/>
    <w:rsid w:val="001F6019"/>
    <w:rsid w:val="00263696"/>
    <w:rsid w:val="00275101"/>
    <w:rsid w:val="002C5593"/>
    <w:rsid w:val="002D5B50"/>
    <w:rsid w:val="002F0344"/>
    <w:rsid w:val="002F04B9"/>
    <w:rsid w:val="00333F91"/>
    <w:rsid w:val="00334CCD"/>
    <w:rsid w:val="00352EF5"/>
    <w:rsid w:val="0038148D"/>
    <w:rsid w:val="00397E28"/>
    <w:rsid w:val="003F74EF"/>
    <w:rsid w:val="004557DB"/>
    <w:rsid w:val="00463966"/>
    <w:rsid w:val="004C4491"/>
    <w:rsid w:val="004F73E7"/>
    <w:rsid w:val="005201D2"/>
    <w:rsid w:val="00522FE6"/>
    <w:rsid w:val="005652DA"/>
    <w:rsid w:val="00575B06"/>
    <w:rsid w:val="005B38E1"/>
    <w:rsid w:val="005E1BC1"/>
    <w:rsid w:val="00674065"/>
    <w:rsid w:val="006B4590"/>
    <w:rsid w:val="00792706"/>
    <w:rsid w:val="007A6C2B"/>
    <w:rsid w:val="007E1949"/>
    <w:rsid w:val="00815F90"/>
    <w:rsid w:val="008A4428"/>
    <w:rsid w:val="009209B0"/>
    <w:rsid w:val="00934F7C"/>
    <w:rsid w:val="009362B6"/>
    <w:rsid w:val="009413BF"/>
    <w:rsid w:val="00944B4E"/>
    <w:rsid w:val="00967909"/>
    <w:rsid w:val="009B45E4"/>
    <w:rsid w:val="009F3C09"/>
    <w:rsid w:val="00A05312"/>
    <w:rsid w:val="00A32594"/>
    <w:rsid w:val="00A63F49"/>
    <w:rsid w:val="00AD5093"/>
    <w:rsid w:val="00BE4EC5"/>
    <w:rsid w:val="00C26E86"/>
    <w:rsid w:val="00C772DA"/>
    <w:rsid w:val="00D12303"/>
    <w:rsid w:val="00D14D91"/>
    <w:rsid w:val="00D22C5B"/>
    <w:rsid w:val="00D77C84"/>
    <w:rsid w:val="00DE21D7"/>
    <w:rsid w:val="00E93A34"/>
    <w:rsid w:val="00ED2CD6"/>
    <w:rsid w:val="00F07F6C"/>
    <w:rsid w:val="00F26637"/>
    <w:rsid w:val="00F36C6C"/>
    <w:rsid w:val="00FA7DC6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5021"/>
  <w15:docId w15:val="{DF26D855-93B3-43BD-8882-2922FF1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1D"/>
    <w:pPr>
      <w:ind w:left="720"/>
      <w:contextualSpacing/>
    </w:pPr>
  </w:style>
  <w:style w:type="table" w:styleId="a4">
    <w:name w:val="Table Grid"/>
    <w:basedOn w:val="a1"/>
    <w:uiPriority w:val="39"/>
    <w:rsid w:val="00F3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0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F04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F04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04B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F04B9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No Spacing"/>
    <w:link w:val="a7"/>
    <w:uiPriority w:val="1"/>
    <w:qFormat/>
    <w:rsid w:val="002F04B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F04B9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F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4EF"/>
  </w:style>
  <w:style w:type="paragraph" w:styleId="aa">
    <w:name w:val="footer"/>
    <w:basedOn w:val="a"/>
    <w:link w:val="ab"/>
    <w:uiPriority w:val="99"/>
    <w:unhideWhenUsed/>
    <w:rsid w:val="003F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4EF"/>
  </w:style>
  <w:style w:type="paragraph" w:styleId="ac">
    <w:name w:val="Balloon Text"/>
    <w:basedOn w:val="a"/>
    <w:link w:val="ad"/>
    <w:uiPriority w:val="99"/>
    <w:semiHidden/>
    <w:unhideWhenUsed/>
    <w:rsid w:val="0057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F417F-0693-4FA0-A91B-7343645C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пытно-экспериментальной деятельности с детьми</vt:lpstr>
    </vt:vector>
  </TitlesOfParts>
  <Company>SPcialiST RePaГолышева Л.Н.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пытно-экспериментальной деятельности с детьми</dc:title>
  <dc:subject/>
  <dc:creator>Авторы: Работинская Р.Ш.Пользователь</dc:creator>
  <cp:keywords/>
  <dc:description/>
  <cp:lastModifiedBy>LENOVO</cp:lastModifiedBy>
  <cp:revision>2</cp:revision>
  <cp:lastPrinted>2022-04-16T10:44:00Z</cp:lastPrinted>
  <dcterms:created xsi:type="dcterms:W3CDTF">2022-04-18T17:17:00Z</dcterms:created>
  <dcterms:modified xsi:type="dcterms:W3CDTF">2022-04-18T17:17:00Z</dcterms:modified>
</cp:coreProperties>
</file>